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CC6594" w:rsidRDefault="00771A78" w:rsidP="00CC6594">
      <w:pPr>
        <w:pStyle w:val="Pavadinimas"/>
      </w:pPr>
      <w:r w:rsidRPr="00CC6594">
        <w:t>IGNALINOS R. VIDIŠKIŲ GIMNAZIJA</w:t>
      </w:r>
    </w:p>
    <w:p w14:paraId="672A6659" w14:textId="77777777" w:rsidR="00771A78" w:rsidRPr="00CC6594" w:rsidRDefault="00771A78" w:rsidP="00CC6594">
      <w:pPr>
        <w:jc w:val="center"/>
      </w:pPr>
    </w:p>
    <w:p w14:paraId="0A37501D" w14:textId="77777777" w:rsidR="00771A78" w:rsidRPr="00CC6594" w:rsidRDefault="00771A78" w:rsidP="00CC6594">
      <w:pPr>
        <w:jc w:val="center"/>
      </w:pPr>
    </w:p>
    <w:p w14:paraId="6D80934B" w14:textId="77777777" w:rsidR="00771A78" w:rsidRPr="00E11635" w:rsidRDefault="00771A78" w:rsidP="00E11635">
      <w:pPr>
        <w:jc w:val="center"/>
      </w:pPr>
      <w:r w:rsidRPr="00CC6594">
        <w:tab/>
      </w:r>
      <w:r w:rsidRPr="00CC6594">
        <w:tab/>
      </w:r>
      <w:r w:rsidRPr="00CC6594">
        <w:tab/>
      </w:r>
      <w:r w:rsidRPr="00CC6594">
        <w:tab/>
      </w:r>
      <w:r w:rsidRPr="00CC6594">
        <w:tab/>
      </w:r>
      <w:r w:rsidRPr="00CC6594">
        <w:tab/>
      </w:r>
      <w:r w:rsidRPr="00E11635">
        <w:t xml:space="preserve">        TVIRTINU </w:t>
      </w:r>
    </w:p>
    <w:p w14:paraId="2E4A89CD" w14:textId="77777777" w:rsidR="00771A78" w:rsidRPr="00E11635" w:rsidRDefault="00771A78" w:rsidP="00E11635">
      <w:pPr>
        <w:jc w:val="center"/>
      </w:pPr>
      <w:r w:rsidRPr="00E11635">
        <w:tab/>
      </w:r>
      <w:r w:rsidRPr="00E11635">
        <w:tab/>
      </w:r>
      <w:r w:rsidRPr="00E11635">
        <w:tab/>
      </w:r>
      <w:r w:rsidRPr="00E11635">
        <w:tab/>
      </w:r>
      <w:r w:rsidRPr="00E11635">
        <w:tab/>
        <w:t xml:space="preserve">    </w:t>
      </w:r>
      <w:r w:rsidRPr="00E11635">
        <w:tab/>
      </w:r>
      <w:r w:rsidRPr="00E11635">
        <w:tab/>
        <w:t xml:space="preserve">           Gimnazijos direktorė </w:t>
      </w:r>
    </w:p>
    <w:p w14:paraId="030BFA3F" w14:textId="77777777" w:rsidR="00771A78" w:rsidRPr="00E11635" w:rsidRDefault="00771A78" w:rsidP="00E11635">
      <w:pPr>
        <w:ind w:left="6480"/>
      </w:pPr>
      <w:r w:rsidRPr="00E11635">
        <w:t xml:space="preserve">      _____________ </w:t>
      </w:r>
    </w:p>
    <w:p w14:paraId="28DDB4B1" w14:textId="77777777" w:rsidR="00771A78" w:rsidRPr="00E11635" w:rsidRDefault="00771A78" w:rsidP="00E11635">
      <w:pPr>
        <w:ind w:left="5040"/>
        <w:jc w:val="center"/>
      </w:pPr>
      <w:r w:rsidRPr="00E11635">
        <w:t xml:space="preserve">          Jūratė Sveikauskienė</w:t>
      </w:r>
    </w:p>
    <w:p w14:paraId="5DAB6C7B" w14:textId="77777777" w:rsidR="00771A78" w:rsidRPr="00E11635" w:rsidRDefault="00771A78" w:rsidP="00E11635">
      <w:pPr>
        <w:ind w:left="5040"/>
        <w:jc w:val="center"/>
      </w:pPr>
    </w:p>
    <w:p w14:paraId="7DAB5126" w14:textId="57741097" w:rsidR="00771A78" w:rsidRPr="00E11635" w:rsidRDefault="00916028" w:rsidP="00E11635">
      <w:pPr>
        <w:pStyle w:val="Antrat1"/>
      </w:pPr>
      <w:r w:rsidRPr="00E11635">
        <w:t xml:space="preserve">2021 METŲ </w:t>
      </w:r>
      <w:r w:rsidR="00E751E5">
        <w:t>LAPKRIČIO</w:t>
      </w:r>
      <w:r w:rsidR="00771A78" w:rsidRPr="00E11635">
        <w:t xml:space="preserve"> MĖNESIO VEIKLOS PLAN</w:t>
      </w:r>
      <w:r w:rsidR="00B90CA9">
        <w:t>AS</w:t>
      </w:r>
    </w:p>
    <w:p w14:paraId="02EB378F" w14:textId="77777777" w:rsidR="008651D1" w:rsidRPr="00E11635" w:rsidRDefault="008651D1" w:rsidP="00E11635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1B4444" w:rsidRPr="00E11635" w14:paraId="498AF935" w14:textId="77777777" w:rsidTr="0E83E5EB">
        <w:tc>
          <w:tcPr>
            <w:tcW w:w="624" w:type="dxa"/>
          </w:tcPr>
          <w:p w14:paraId="5D9A04C6" w14:textId="77777777" w:rsidR="001B4444" w:rsidRPr="00E11635" w:rsidRDefault="001B4444" w:rsidP="00E11635">
            <w:pPr>
              <w:rPr>
                <w:b/>
                <w:bCs/>
              </w:rPr>
            </w:pPr>
            <w:r w:rsidRPr="00E11635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E11635" w:rsidRDefault="001B4444" w:rsidP="00E11635">
            <w:pPr>
              <w:jc w:val="center"/>
              <w:rPr>
                <w:b/>
                <w:bCs/>
              </w:rPr>
            </w:pPr>
            <w:r w:rsidRPr="00E11635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E11635" w:rsidRDefault="001B4444" w:rsidP="00E11635">
            <w:pPr>
              <w:rPr>
                <w:b/>
                <w:bCs/>
              </w:rPr>
            </w:pPr>
            <w:r w:rsidRPr="00E11635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E11635" w:rsidRDefault="001B4444" w:rsidP="00E11635">
            <w:pPr>
              <w:jc w:val="center"/>
              <w:rPr>
                <w:b/>
                <w:bCs/>
              </w:rPr>
            </w:pPr>
            <w:r w:rsidRPr="00E11635">
              <w:rPr>
                <w:b/>
                <w:bCs/>
              </w:rPr>
              <w:t>Atsakingi</w:t>
            </w:r>
          </w:p>
        </w:tc>
      </w:tr>
      <w:tr w:rsidR="001B4444" w:rsidRPr="00E11635" w14:paraId="1221F4D8" w14:textId="77777777" w:rsidTr="0E83E5EB">
        <w:tc>
          <w:tcPr>
            <w:tcW w:w="624" w:type="dxa"/>
          </w:tcPr>
          <w:p w14:paraId="0135CBF0" w14:textId="77777777" w:rsidR="001B4444" w:rsidRPr="00E11635" w:rsidRDefault="001B4444" w:rsidP="00E11635">
            <w:pPr>
              <w:jc w:val="center"/>
              <w:rPr>
                <w:bCs/>
              </w:rPr>
            </w:pPr>
            <w:r w:rsidRPr="00E11635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E11635" w:rsidRDefault="001B4444" w:rsidP="00E11635">
            <w:pPr>
              <w:rPr>
                <w:b/>
              </w:rPr>
            </w:pPr>
            <w:r w:rsidRPr="00E11635">
              <w:rPr>
                <w:b/>
              </w:rPr>
              <w:t>Ugdymo proceso stebėjimas</w:t>
            </w:r>
          </w:p>
        </w:tc>
      </w:tr>
      <w:tr w:rsidR="00E11635" w:rsidRPr="00E11635" w14:paraId="174C0DD0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D24F2D0" w14:textId="2B30AE14" w:rsidR="00E11635" w:rsidRPr="00E11635" w:rsidRDefault="00724664" w:rsidP="00724664">
            <w:pPr>
              <w:ind w:right="-567"/>
            </w:pPr>
            <w:r w:rsidRPr="00E11635">
              <w:t xml:space="preserve">Neformaliojo švietimo programų vykdymo stebėjimas. </w:t>
            </w:r>
            <w:r>
              <w:t>T</w:t>
            </w:r>
            <w:r w:rsidRPr="00E11635">
              <w:t>ikslas – stebėti užsiėmimų lankomumą ir programos vykdym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5F6CB" w14:textId="4B6C2958" w:rsidR="00E11635" w:rsidRPr="00E11635" w:rsidRDefault="00724664" w:rsidP="00E11635">
            <w:r>
              <w:t>Lapkritis</w:t>
            </w:r>
          </w:p>
        </w:tc>
        <w:tc>
          <w:tcPr>
            <w:tcW w:w="3402" w:type="dxa"/>
          </w:tcPr>
          <w:p w14:paraId="4F971670" w14:textId="390F8EE7" w:rsidR="00E11635" w:rsidRPr="00E11635" w:rsidRDefault="00724664" w:rsidP="00E11635">
            <w:r>
              <w:t>J. Sveikauskienė</w:t>
            </w:r>
          </w:p>
        </w:tc>
      </w:tr>
      <w:tr w:rsidR="00724664" w:rsidRPr="00E11635" w14:paraId="5938604A" w14:textId="77777777" w:rsidTr="0E83E5EB">
        <w:trPr>
          <w:trHeight w:val="204"/>
        </w:trPr>
        <w:tc>
          <w:tcPr>
            <w:tcW w:w="624" w:type="dxa"/>
            <w:vMerge/>
          </w:tcPr>
          <w:p w14:paraId="47D0B691" w14:textId="77777777" w:rsidR="00724664" w:rsidRPr="00E11635" w:rsidRDefault="00724664" w:rsidP="0072466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CF8B583" w14:textId="397B1CEE" w:rsidR="00724664" w:rsidRPr="00E11635" w:rsidRDefault="00724664" w:rsidP="00724664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>Mokymosi bendradarbiaujant strategijos elementų stebėjimas pamokose. Tikslas – stebėti, kaip mokytojas taiko mokymosi bendradarbiaujant strategijos elementus pamok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583E73" w14:textId="4311B70B" w:rsidR="00724664" w:rsidRDefault="00724664" w:rsidP="00724664">
            <w:r>
              <w:t>Lapkritis</w:t>
            </w:r>
          </w:p>
        </w:tc>
        <w:tc>
          <w:tcPr>
            <w:tcW w:w="3402" w:type="dxa"/>
          </w:tcPr>
          <w:p w14:paraId="19A80002" w14:textId="77777777" w:rsidR="00724664" w:rsidRPr="00E11635" w:rsidRDefault="00724664" w:rsidP="00724664">
            <w:r w:rsidRPr="00E11635">
              <w:t>J. Sveikauskienė</w:t>
            </w:r>
          </w:p>
          <w:p w14:paraId="4060B624" w14:textId="5D150C7D" w:rsidR="00724664" w:rsidRPr="00E11635" w:rsidRDefault="00724664" w:rsidP="00724664">
            <w:r w:rsidRPr="00E11635">
              <w:t>D. Simaškienė</w:t>
            </w:r>
          </w:p>
        </w:tc>
      </w:tr>
      <w:tr w:rsidR="00724664" w:rsidRPr="00E11635" w14:paraId="762D5623" w14:textId="77777777" w:rsidTr="0E83E5EB">
        <w:trPr>
          <w:trHeight w:val="204"/>
        </w:trPr>
        <w:tc>
          <w:tcPr>
            <w:tcW w:w="624" w:type="dxa"/>
            <w:vMerge/>
          </w:tcPr>
          <w:p w14:paraId="65D0FEE5" w14:textId="77777777" w:rsidR="00724664" w:rsidRPr="00E11635" w:rsidRDefault="00724664" w:rsidP="0072466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CF967F" w14:textId="53A970F2" w:rsidR="00724664" w:rsidRPr="00E11635" w:rsidRDefault="00724664" w:rsidP="00724664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>Pamokos vadybos stebėjimas. Tikslas – stebėti, kaip mokytojas planuoja ir organizuoja pamokos veiklas, nukreiptas į aktyvų mokinių darb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D50EA" w14:textId="59504624" w:rsidR="00724664" w:rsidRPr="00E11635" w:rsidRDefault="00724664" w:rsidP="00724664">
            <w:r>
              <w:t>Lapkritis</w:t>
            </w:r>
          </w:p>
        </w:tc>
        <w:tc>
          <w:tcPr>
            <w:tcW w:w="3402" w:type="dxa"/>
          </w:tcPr>
          <w:p w14:paraId="7C6A2EFB" w14:textId="77777777" w:rsidR="00724664" w:rsidRPr="00E11635" w:rsidRDefault="00724664" w:rsidP="00724664">
            <w:r w:rsidRPr="00E11635">
              <w:t>J. Sveikauskienė</w:t>
            </w:r>
          </w:p>
          <w:p w14:paraId="42A6057D" w14:textId="7754419D" w:rsidR="00724664" w:rsidRPr="00E11635" w:rsidRDefault="00724664" w:rsidP="00724664">
            <w:r w:rsidRPr="00E11635">
              <w:t>D. Simaškienė</w:t>
            </w:r>
          </w:p>
        </w:tc>
      </w:tr>
      <w:tr w:rsidR="00B90CA9" w:rsidRPr="00E11635" w14:paraId="02E2001C" w14:textId="77777777" w:rsidTr="0E83E5EB">
        <w:trPr>
          <w:trHeight w:val="204"/>
        </w:trPr>
        <w:tc>
          <w:tcPr>
            <w:tcW w:w="624" w:type="dxa"/>
            <w:vMerge/>
          </w:tcPr>
          <w:p w14:paraId="7A8786EE" w14:textId="77777777" w:rsidR="00B90CA9" w:rsidRPr="00E11635" w:rsidRDefault="00B90CA9" w:rsidP="00B90CA9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C5054B1" w14:textId="1F96C821" w:rsidR="00B90CA9" w:rsidRPr="00E11635" w:rsidRDefault="00B90CA9" w:rsidP="00B90CA9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>
              <w:t>Naujai atvykusių mokytojų pamokų stebėjimas. Tikslas – pamokos struktūra, mokymosi paradigmos taikymas, mikroklimatas klasė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CDEA6E" w14:textId="76885D0C" w:rsidR="00B90CA9" w:rsidRDefault="00B90CA9" w:rsidP="00B90CA9">
            <w:r>
              <w:t>Lapkritis</w:t>
            </w:r>
          </w:p>
        </w:tc>
        <w:tc>
          <w:tcPr>
            <w:tcW w:w="3402" w:type="dxa"/>
          </w:tcPr>
          <w:p w14:paraId="68668500" w14:textId="77777777" w:rsidR="00B90CA9" w:rsidRPr="00E11635" w:rsidRDefault="00B90CA9" w:rsidP="00B90CA9">
            <w:r w:rsidRPr="00E11635">
              <w:t>J. Sveikauskienė</w:t>
            </w:r>
          </w:p>
          <w:p w14:paraId="26A77FE3" w14:textId="400943B7" w:rsidR="00B90CA9" w:rsidRPr="00E11635" w:rsidRDefault="00B90CA9" w:rsidP="00B90CA9">
            <w:r w:rsidRPr="00E11635">
              <w:t>D. Simaškienė</w:t>
            </w:r>
          </w:p>
        </w:tc>
      </w:tr>
      <w:tr w:rsidR="00B90CA9" w:rsidRPr="00E11635" w14:paraId="593634A2" w14:textId="77777777" w:rsidTr="0E83E5EB">
        <w:trPr>
          <w:trHeight w:val="204"/>
        </w:trPr>
        <w:tc>
          <w:tcPr>
            <w:tcW w:w="624" w:type="dxa"/>
            <w:vMerge/>
          </w:tcPr>
          <w:p w14:paraId="1164BD93" w14:textId="77777777" w:rsidR="00B90CA9" w:rsidRPr="00E11635" w:rsidRDefault="00B90CA9" w:rsidP="00B90CA9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94EEDC4" w14:textId="77777777" w:rsidR="00B90CA9" w:rsidRDefault="00B90CA9" w:rsidP="00B90CA9">
            <w:pPr>
              <w:ind w:right="-567"/>
              <w:rPr>
                <w:bCs/>
                <w:iCs/>
              </w:rPr>
            </w:pPr>
            <w:r>
              <w:rPr>
                <w:bCs/>
                <w:iCs/>
              </w:rPr>
              <w:t>SUP mokinių veiklos stebėjimas g</w:t>
            </w:r>
            <w:r w:rsidRPr="00E2456B">
              <w:rPr>
                <w:bCs/>
                <w:iCs/>
              </w:rPr>
              <w:t xml:space="preserve">amtos mokslų ir </w:t>
            </w:r>
          </w:p>
          <w:p w14:paraId="60C97AA8" w14:textId="64045F27" w:rsidR="00B90CA9" w:rsidRPr="00E11635" w:rsidRDefault="00B90CA9" w:rsidP="00B90CA9">
            <w:pPr>
              <w:ind w:right="-567"/>
            </w:pPr>
            <w:r w:rsidRPr="00E2456B">
              <w:rPr>
                <w:bCs/>
                <w:iCs/>
              </w:rPr>
              <w:t>užsienio kalbų mokytojų pamokos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735919" w14:textId="16C34B30" w:rsidR="00B90CA9" w:rsidRPr="00E11635" w:rsidRDefault="00B90CA9" w:rsidP="00B90CA9">
            <w:r>
              <w:t>Lapkritis</w:t>
            </w:r>
          </w:p>
        </w:tc>
        <w:tc>
          <w:tcPr>
            <w:tcW w:w="3402" w:type="dxa"/>
          </w:tcPr>
          <w:p w14:paraId="602DD44B" w14:textId="5D28391E" w:rsidR="00B90CA9" w:rsidRPr="00E11635" w:rsidRDefault="00B90CA9" w:rsidP="00B90CA9">
            <w:r>
              <w:t>A. Krikščionaitis</w:t>
            </w:r>
          </w:p>
        </w:tc>
      </w:tr>
      <w:tr w:rsidR="00B90CA9" w:rsidRPr="00E11635" w14:paraId="421D4663" w14:textId="77777777" w:rsidTr="0E83E5EB">
        <w:tc>
          <w:tcPr>
            <w:tcW w:w="624" w:type="dxa"/>
          </w:tcPr>
          <w:p w14:paraId="47886996" w14:textId="77777777" w:rsidR="00B90CA9" w:rsidRPr="00E11635" w:rsidRDefault="00B90CA9" w:rsidP="00B90CA9">
            <w:pPr>
              <w:jc w:val="center"/>
              <w:rPr>
                <w:b/>
                <w:bCs/>
              </w:rPr>
            </w:pPr>
            <w:r w:rsidRPr="00E11635"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B90CA9" w:rsidRPr="00E11635" w:rsidRDefault="00B90CA9" w:rsidP="00B90CA9">
            <w:pPr>
              <w:ind w:right="-81"/>
            </w:pPr>
            <w:r w:rsidRPr="00E11635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B90CA9" w:rsidRPr="00E11635" w:rsidRDefault="00B90CA9" w:rsidP="00B90CA9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B90CA9" w:rsidRPr="00E11635" w:rsidRDefault="00B90CA9" w:rsidP="00B90CA9">
            <w:pPr>
              <w:ind w:right="-81"/>
            </w:pPr>
          </w:p>
        </w:tc>
      </w:tr>
      <w:tr w:rsidR="00B90CA9" w:rsidRPr="00E11635" w14:paraId="72A3D3EC" w14:textId="77777777" w:rsidTr="0E83E5EB">
        <w:tc>
          <w:tcPr>
            <w:tcW w:w="624" w:type="dxa"/>
            <w:vMerge w:val="restart"/>
          </w:tcPr>
          <w:p w14:paraId="0D0B940D" w14:textId="77777777" w:rsidR="00B90CA9" w:rsidRPr="00E11635" w:rsidRDefault="00B90CA9" w:rsidP="00B90CA9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E27B00A" w14:textId="76EFAE3D" w:rsidR="00B90CA9" w:rsidRPr="00E751E5" w:rsidRDefault="00B90CA9" w:rsidP="00B90CA9">
            <w:pPr>
              <w:rPr>
                <w:color w:val="000000"/>
                <w:shd w:val="clear" w:color="auto" w:fill="FFFFFF"/>
              </w:rPr>
            </w:pPr>
            <w:r w:rsidRPr="00093E87">
              <w:rPr>
                <w:color w:val="000000"/>
                <w:shd w:val="clear" w:color="auto" w:fill="FFFFFF"/>
              </w:rPr>
              <w:t>Stebėti spec. poreikių mokinių veiklą</w:t>
            </w:r>
            <w:r>
              <w:rPr>
                <w:color w:val="000000"/>
                <w:shd w:val="clear" w:color="auto" w:fill="FFFFFF"/>
              </w:rPr>
              <w:t xml:space="preserve"> g</w:t>
            </w:r>
            <w:r w:rsidRPr="00093E87">
              <w:rPr>
                <w:color w:val="000000"/>
                <w:shd w:val="clear" w:color="auto" w:fill="FFFFFF"/>
              </w:rPr>
              <w:t>amtos mokslų ir užsienio kalbų mokytojų pamokos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63FC3E90" w:rsidR="00B90CA9" w:rsidRPr="00E11635" w:rsidRDefault="00B90CA9" w:rsidP="00B90CA9">
            <w:pPr>
              <w:ind w:right="-81"/>
            </w:pPr>
            <w:r w:rsidRPr="00093E87">
              <w:t>Lapkritis</w:t>
            </w:r>
          </w:p>
        </w:tc>
        <w:tc>
          <w:tcPr>
            <w:tcW w:w="3402" w:type="dxa"/>
          </w:tcPr>
          <w:p w14:paraId="44EAFD9C" w14:textId="5EF9036F" w:rsidR="00B90CA9" w:rsidRPr="00E11635" w:rsidRDefault="00B90CA9" w:rsidP="00B90CA9">
            <w:pPr>
              <w:ind w:right="-81"/>
            </w:pPr>
            <w:r w:rsidRPr="00093E87">
              <w:t>A. Krikščionaitis</w:t>
            </w:r>
          </w:p>
        </w:tc>
      </w:tr>
      <w:tr w:rsidR="00B90CA9" w:rsidRPr="00E11635" w14:paraId="0925B7BE" w14:textId="77777777" w:rsidTr="0E83E5EB">
        <w:tc>
          <w:tcPr>
            <w:tcW w:w="624" w:type="dxa"/>
            <w:vMerge/>
          </w:tcPr>
          <w:p w14:paraId="277F79FD" w14:textId="77777777" w:rsidR="00B90CA9" w:rsidRPr="00E11635" w:rsidRDefault="00B90CA9" w:rsidP="00B90CA9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077B2FA" w14:textId="1205B376" w:rsidR="00B90CA9" w:rsidRPr="00E11635" w:rsidRDefault="00B90CA9" w:rsidP="00B90CA9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093E87">
              <w:rPr>
                <w:rStyle w:val="normaltextrun"/>
                <w:color w:val="000000"/>
                <w:shd w:val="clear" w:color="auto" w:fill="FFFFFF"/>
              </w:rPr>
              <w:t>Pradinių klasių mokytojų supažindinimas su mokymo priemon</w:t>
            </w:r>
            <w:r>
              <w:rPr>
                <w:rStyle w:val="normaltextrun"/>
                <w:color w:val="000000"/>
                <w:shd w:val="clear" w:color="auto" w:fill="FFFFFF"/>
              </w:rPr>
              <w:t>ių</w:t>
            </w:r>
            <w:r w:rsidRPr="00093E87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„</w:t>
            </w:r>
            <w:r w:rsidRPr="00093E87">
              <w:rPr>
                <w:rStyle w:val="normaltextrun"/>
                <w:color w:val="000000"/>
                <w:shd w:val="clear" w:color="auto" w:fill="FFFFFF"/>
              </w:rPr>
              <w:t>Smart Board</w:t>
            </w:r>
            <w:r>
              <w:rPr>
                <w:rStyle w:val="normaltextrun"/>
                <w:color w:val="000000"/>
                <w:shd w:val="clear" w:color="auto" w:fill="FFFFFF"/>
              </w:rPr>
              <w:t>“</w:t>
            </w:r>
            <w:r w:rsidRPr="00093E87">
              <w:rPr>
                <w:rStyle w:val="normaltextrun"/>
                <w:color w:val="000000"/>
                <w:shd w:val="clear" w:color="auto" w:fill="FFFFFF"/>
              </w:rPr>
              <w:t xml:space="preserve"> ir </w:t>
            </w:r>
            <w:r>
              <w:rPr>
                <w:rStyle w:val="normaltextrun"/>
                <w:color w:val="000000"/>
                <w:shd w:val="clear" w:color="auto" w:fill="FFFFFF"/>
              </w:rPr>
              <w:t>„</w:t>
            </w:r>
            <w:r w:rsidRPr="00093E87">
              <w:rPr>
                <w:rStyle w:val="normaltextrun"/>
                <w:color w:val="000000"/>
                <w:shd w:val="clear" w:color="auto" w:fill="FFFFFF"/>
              </w:rPr>
              <w:t>Begalybės tunel</w:t>
            </w:r>
            <w:r>
              <w:rPr>
                <w:rStyle w:val="normaltextrun"/>
                <w:color w:val="000000"/>
                <w:shd w:val="clear" w:color="auto" w:fill="FFFFFF"/>
              </w:rPr>
              <w:t>is“ panaudojimo galimybėmi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1A1961" w14:textId="7FC26C30" w:rsidR="00B90CA9" w:rsidRPr="00E11635" w:rsidRDefault="00B90CA9" w:rsidP="00B90CA9">
            <w:pPr>
              <w:ind w:right="-81"/>
              <w:rPr>
                <w:rStyle w:val="normaltextrun"/>
                <w:color w:val="000000"/>
                <w:shd w:val="clear" w:color="auto" w:fill="FFFFFF"/>
              </w:rPr>
            </w:pPr>
            <w:r w:rsidRPr="00093E87">
              <w:t>Lapkritis</w:t>
            </w:r>
          </w:p>
        </w:tc>
        <w:tc>
          <w:tcPr>
            <w:tcW w:w="3402" w:type="dxa"/>
          </w:tcPr>
          <w:p w14:paraId="634C820A" w14:textId="60BD61B9" w:rsidR="00B90CA9" w:rsidRPr="00E11635" w:rsidRDefault="00B90CA9" w:rsidP="00B90CA9">
            <w:pPr>
              <w:ind w:right="-81"/>
            </w:pPr>
            <w:r w:rsidRPr="00093E87">
              <w:t>A. Krikščionaitis</w:t>
            </w:r>
          </w:p>
        </w:tc>
      </w:tr>
      <w:tr w:rsidR="00B90CA9" w:rsidRPr="00E11635" w14:paraId="2288C4DC" w14:textId="77777777" w:rsidTr="0E83E5EB">
        <w:tc>
          <w:tcPr>
            <w:tcW w:w="624" w:type="dxa"/>
            <w:vMerge/>
          </w:tcPr>
          <w:p w14:paraId="4406D6BE" w14:textId="77777777" w:rsidR="00B90CA9" w:rsidRPr="00E11635" w:rsidRDefault="00B90CA9" w:rsidP="00B90CA9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56909D1" w14:textId="5A14EC87" w:rsidR="00B90CA9" w:rsidRPr="00E751E5" w:rsidRDefault="00B90CA9" w:rsidP="00B90CA9">
            <w:pPr>
              <w:rPr>
                <w:rStyle w:val="normaltextrun"/>
                <w:iCs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ocialinių pedagogo metodinis posėdis „Darbo su vaikais, turinčiais raidos iššūkių ypatumų, pritaikant sensorinę įrangą“. Pasidalinimas gerąja patirtimi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AA8C1D" w14:textId="53AC4E31" w:rsidR="00B90CA9" w:rsidRPr="00E11635" w:rsidRDefault="00B90CA9" w:rsidP="00B90CA9">
            <w:pPr>
              <w:ind w:right="-81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1-26</w:t>
            </w:r>
          </w:p>
        </w:tc>
        <w:tc>
          <w:tcPr>
            <w:tcW w:w="3402" w:type="dxa"/>
          </w:tcPr>
          <w:p w14:paraId="5ECE11AB" w14:textId="6EA88B2D" w:rsidR="00B90CA9" w:rsidRPr="00E11635" w:rsidRDefault="00B90CA9" w:rsidP="00B90CA9">
            <w:pPr>
              <w:ind w:right="-81"/>
            </w:pPr>
            <w:r>
              <w:t>J. Rėkašienė</w:t>
            </w:r>
          </w:p>
        </w:tc>
      </w:tr>
      <w:tr w:rsidR="00B90CA9" w:rsidRPr="00E11635" w14:paraId="0125D6D6" w14:textId="77777777" w:rsidTr="0E83E5EB">
        <w:tc>
          <w:tcPr>
            <w:tcW w:w="624" w:type="dxa"/>
          </w:tcPr>
          <w:p w14:paraId="1F75A9DD" w14:textId="77777777" w:rsidR="00B90CA9" w:rsidRPr="00E11635" w:rsidRDefault="00B90CA9" w:rsidP="00B90CA9">
            <w:pPr>
              <w:jc w:val="center"/>
              <w:rPr>
                <w:bCs/>
              </w:rPr>
            </w:pPr>
            <w:r w:rsidRPr="00E11635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B90CA9" w:rsidRPr="00E11635" w:rsidRDefault="00B90CA9" w:rsidP="00B90CA9">
            <w:r w:rsidRPr="00E11635">
              <w:rPr>
                <w:b/>
              </w:rPr>
              <w:t>Pasitarimai, posėdžiai, susirinkimai, seminarai</w:t>
            </w:r>
          </w:p>
        </w:tc>
      </w:tr>
      <w:tr w:rsidR="00B90CA9" w:rsidRPr="00E11635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B90CA9" w:rsidRPr="00E11635" w:rsidRDefault="00B90CA9" w:rsidP="00B90CA9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3B52818B" w:rsidR="00B90CA9" w:rsidRPr="00E11635" w:rsidRDefault="00B90CA9" w:rsidP="00B90CA9">
            <w:pPr>
              <w:rPr>
                <w:shd w:val="clear" w:color="auto" w:fill="FFFFFF"/>
              </w:rPr>
            </w:pPr>
            <w:r w:rsidRPr="00E11635">
              <w:rPr>
                <w:shd w:val="clear" w:color="auto" w:fill="FFFFFF"/>
              </w:rPr>
              <w:t>Mokytojų pasitarimai</w:t>
            </w:r>
            <w:r>
              <w:rPr>
                <w:shd w:val="clear" w:color="auto" w:fill="FFFFFF"/>
              </w:rPr>
              <w:t xml:space="preserve"> organizaciniais klausimais.</w:t>
            </w:r>
          </w:p>
        </w:tc>
        <w:tc>
          <w:tcPr>
            <w:tcW w:w="1701" w:type="dxa"/>
          </w:tcPr>
          <w:p w14:paraId="3BF61079" w14:textId="7C750277" w:rsidR="00B90CA9" w:rsidRPr="00E11635" w:rsidRDefault="00B90CA9" w:rsidP="00B90CA9">
            <w:r w:rsidRPr="00E11635">
              <w:t>1</w:t>
            </w:r>
            <w:r>
              <w:t>1</w:t>
            </w:r>
            <w:r w:rsidRPr="00E11635">
              <w:t>-</w:t>
            </w:r>
            <w:r>
              <w:t>08</w:t>
            </w:r>
            <w:r w:rsidR="006E6EB5">
              <w:t xml:space="preserve"> (9 val.)</w:t>
            </w:r>
            <w:r>
              <w:t xml:space="preserve">, 15, 22, 29 </w:t>
            </w:r>
            <w:r w:rsidRPr="00E11635">
              <w:t>po 4 pam.</w:t>
            </w:r>
          </w:p>
        </w:tc>
        <w:tc>
          <w:tcPr>
            <w:tcW w:w="3402" w:type="dxa"/>
          </w:tcPr>
          <w:p w14:paraId="55FBFB76" w14:textId="747DB365" w:rsidR="00B90CA9" w:rsidRPr="00E11635" w:rsidRDefault="00B90CA9" w:rsidP="00B90CA9">
            <w:r w:rsidRPr="00E11635">
              <w:t>J. Sveikauskienė</w:t>
            </w:r>
          </w:p>
        </w:tc>
      </w:tr>
      <w:tr w:rsidR="00B90CA9" w:rsidRPr="00E11635" w14:paraId="5DAC08EA" w14:textId="77777777" w:rsidTr="0E83E5EB">
        <w:trPr>
          <w:trHeight w:val="193"/>
        </w:trPr>
        <w:tc>
          <w:tcPr>
            <w:tcW w:w="624" w:type="dxa"/>
            <w:vMerge/>
          </w:tcPr>
          <w:p w14:paraId="25754C6C" w14:textId="77777777" w:rsidR="00B90CA9" w:rsidRPr="00E11635" w:rsidRDefault="00B90CA9" w:rsidP="00B90CA9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20018BE6" w14:textId="19B5F138" w:rsidR="00B90CA9" w:rsidRPr="00E11635" w:rsidRDefault="00B90CA9" w:rsidP="00B90CA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ojekto „Kokybės krepšelis“ komandos susitikimas su konsultante Vitalija Bujanauskiene.</w:t>
            </w:r>
          </w:p>
        </w:tc>
        <w:tc>
          <w:tcPr>
            <w:tcW w:w="1701" w:type="dxa"/>
          </w:tcPr>
          <w:p w14:paraId="60CC7555" w14:textId="77777777" w:rsidR="00B90CA9" w:rsidRDefault="00B90CA9" w:rsidP="00B90CA9">
            <w:r>
              <w:t>11-03</w:t>
            </w:r>
          </w:p>
          <w:p w14:paraId="7660C706" w14:textId="08908FE1" w:rsidR="00B90CA9" w:rsidRPr="00E11635" w:rsidRDefault="00B90CA9" w:rsidP="00B90CA9">
            <w:r>
              <w:t>9 val.</w:t>
            </w:r>
          </w:p>
        </w:tc>
        <w:tc>
          <w:tcPr>
            <w:tcW w:w="3402" w:type="dxa"/>
          </w:tcPr>
          <w:p w14:paraId="79C03487" w14:textId="4C2EA161" w:rsidR="00B90CA9" w:rsidRPr="00E11635" w:rsidRDefault="00B90CA9" w:rsidP="00B90CA9">
            <w:r>
              <w:t>D. Simaškienė</w:t>
            </w:r>
          </w:p>
        </w:tc>
      </w:tr>
      <w:tr w:rsidR="00B90CA9" w:rsidRPr="00E11635" w14:paraId="64A4EC29" w14:textId="77777777" w:rsidTr="0E83E5EB">
        <w:trPr>
          <w:trHeight w:val="193"/>
        </w:trPr>
        <w:tc>
          <w:tcPr>
            <w:tcW w:w="624" w:type="dxa"/>
            <w:vMerge/>
          </w:tcPr>
          <w:p w14:paraId="532B3966" w14:textId="77777777" w:rsidR="00B90CA9" w:rsidRPr="00E11635" w:rsidRDefault="00B90CA9" w:rsidP="00B90CA9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56EC0FBA" w14:textId="6B514A62" w:rsidR="00B90CA9" w:rsidRPr="001750EA" w:rsidRDefault="00B90CA9" w:rsidP="00B90CA9">
            <w:pPr>
              <w:ind w:right="-567"/>
              <w:rPr>
                <w:i/>
                <w:iCs/>
              </w:rPr>
            </w:pPr>
            <w:r w:rsidRPr="001750EA">
              <w:rPr>
                <w:i/>
                <w:iCs/>
              </w:rPr>
              <w:t>Mokytojų tarybos posėdis</w:t>
            </w:r>
          </w:p>
          <w:p w14:paraId="6ED4D2E5" w14:textId="77777777" w:rsidR="00B90CA9" w:rsidRDefault="00B90CA9" w:rsidP="00B90CA9">
            <w:pPr>
              <w:ind w:right="-567"/>
            </w:pPr>
            <w:r>
              <w:t>Dėl s</w:t>
            </w:r>
            <w:r w:rsidRPr="00E2456B">
              <w:t xml:space="preserve">ignalinių I pusmečio 1-IV klasių mokinių </w:t>
            </w:r>
          </w:p>
          <w:p w14:paraId="6B91D1BB" w14:textId="25FB09C4" w:rsidR="00B90CA9" w:rsidRPr="00E2456B" w:rsidRDefault="00B90CA9" w:rsidP="00B90CA9">
            <w:pPr>
              <w:ind w:right="-567"/>
            </w:pPr>
            <w:r w:rsidRPr="00E2456B">
              <w:t>pažangumo rezultatų aptarim</w:t>
            </w:r>
            <w:r>
              <w:t>o</w:t>
            </w:r>
            <w:r w:rsidRPr="00E2456B">
              <w:t xml:space="preserve">. </w:t>
            </w:r>
          </w:p>
          <w:p w14:paraId="1AC7218D" w14:textId="2A00D132" w:rsidR="00B90CA9" w:rsidRPr="00E2456B" w:rsidRDefault="00B90CA9" w:rsidP="00B90CA9">
            <w:pPr>
              <w:ind w:right="-567"/>
            </w:pPr>
            <w:r>
              <w:t>Dėl p</w:t>
            </w:r>
            <w:r w:rsidRPr="00E2456B">
              <w:t>agalbos mokiniams teikimo aptarim</w:t>
            </w:r>
            <w:r>
              <w:t>o</w:t>
            </w:r>
            <w:r w:rsidRPr="00E2456B">
              <w:t xml:space="preserve">. </w:t>
            </w:r>
          </w:p>
          <w:p w14:paraId="3C45EFF2" w14:textId="036A58BD" w:rsidR="00B90CA9" w:rsidRPr="001750EA" w:rsidRDefault="00B90CA9" w:rsidP="00B90CA9">
            <w:pPr>
              <w:ind w:right="-567"/>
            </w:pPr>
            <w:r>
              <w:t>Dėl g</w:t>
            </w:r>
            <w:r w:rsidRPr="00E2456B">
              <w:t>imnazijos veiklos įsivertinimo rodiklių iliustracijos kūrim</w:t>
            </w:r>
            <w:r>
              <w:t>o</w:t>
            </w:r>
            <w:r w:rsidRPr="00E2456B">
              <w:t>.</w:t>
            </w:r>
          </w:p>
        </w:tc>
        <w:tc>
          <w:tcPr>
            <w:tcW w:w="1701" w:type="dxa"/>
          </w:tcPr>
          <w:p w14:paraId="6212F459" w14:textId="23EF94B2" w:rsidR="00B90CA9" w:rsidRPr="00E11635" w:rsidRDefault="00B90CA9" w:rsidP="00B90CA9">
            <w:r w:rsidRPr="00E2456B">
              <w:t>11-17</w:t>
            </w:r>
          </w:p>
        </w:tc>
        <w:tc>
          <w:tcPr>
            <w:tcW w:w="3402" w:type="dxa"/>
          </w:tcPr>
          <w:p w14:paraId="57A1FB6E" w14:textId="35C2A62C" w:rsidR="00B90CA9" w:rsidRDefault="00B90CA9" w:rsidP="00B90CA9">
            <w:pPr>
              <w:ind w:right="-567"/>
            </w:pPr>
            <w:r>
              <w:t>J. Sveikauskienė</w:t>
            </w:r>
          </w:p>
          <w:p w14:paraId="39283513" w14:textId="3BA8D938" w:rsidR="00B90CA9" w:rsidRPr="00E2456B" w:rsidRDefault="00B90CA9" w:rsidP="00B90CA9">
            <w:pPr>
              <w:ind w:right="-567"/>
            </w:pPr>
            <w:r w:rsidRPr="00E2456B">
              <w:t>Klasės auklėtojai</w:t>
            </w:r>
          </w:p>
          <w:p w14:paraId="5688ED85" w14:textId="2CF03990" w:rsidR="00B90CA9" w:rsidRPr="00E2456B" w:rsidRDefault="00B90CA9" w:rsidP="00B90CA9">
            <w:pPr>
              <w:ind w:right="-567"/>
            </w:pPr>
            <w:r w:rsidRPr="00E2456B">
              <w:t>A</w:t>
            </w:r>
            <w:r>
              <w:t>.</w:t>
            </w:r>
            <w:r w:rsidRPr="00E2456B">
              <w:t xml:space="preserve"> Krikščionaitis</w:t>
            </w:r>
          </w:p>
          <w:p w14:paraId="5E0CFC6E" w14:textId="77777777" w:rsidR="00B90CA9" w:rsidRPr="00E2456B" w:rsidRDefault="00B90CA9" w:rsidP="00B90CA9">
            <w:pPr>
              <w:ind w:right="-567"/>
            </w:pPr>
            <w:r w:rsidRPr="00E2456B">
              <w:t>Dalykų mokytojai</w:t>
            </w:r>
          </w:p>
          <w:p w14:paraId="333CDE21" w14:textId="74E2D273" w:rsidR="00B90CA9" w:rsidRPr="00E2456B" w:rsidRDefault="00B90CA9" w:rsidP="00B90CA9">
            <w:pPr>
              <w:ind w:right="-567"/>
            </w:pPr>
            <w:r w:rsidRPr="00E2456B">
              <w:t>D</w:t>
            </w:r>
            <w:r>
              <w:t>.</w:t>
            </w:r>
            <w:r w:rsidRPr="00E2456B">
              <w:t xml:space="preserve"> Kindurienė</w:t>
            </w:r>
          </w:p>
          <w:p w14:paraId="0C34E795" w14:textId="77777777" w:rsidR="00B90CA9" w:rsidRPr="00E11635" w:rsidRDefault="00B90CA9" w:rsidP="00B90CA9"/>
        </w:tc>
      </w:tr>
      <w:tr w:rsidR="00B90CA9" w:rsidRPr="00E11635" w14:paraId="21CE4B2A" w14:textId="77777777" w:rsidTr="0E83E5EB">
        <w:trPr>
          <w:trHeight w:val="193"/>
        </w:trPr>
        <w:tc>
          <w:tcPr>
            <w:tcW w:w="624" w:type="dxa"/>
            <w:vMerge/>
          </w:tcPr>
          <w:p w14:paraId="4B4CE9C5" w14:textId="77777777" w:rsidR="00B90CA9" w:rsidRPr="00E11635" w:rsidRDefault="00B90CA9" w:rsidP="00B90CA9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798E666" w14:textId="77777777" w:rsidR="00B90CA9" w:rsidRDefault="00B90CA9" w:rsidP="00B90CA9">
            <w:pPr>
              <w:rPr>
                <w:i/>
                <w:shd w:val="clear" w:color="auto" w:fill="FFFFFF"/>
              </w:rPr>
            </w:pPr>
            <w:r w:rsidRPr="001750EA">
              <w:rPr>
                <w:i/>
                <w:shd w:val="clear" w:color="auto" w:fill="FFFFFF"/>
              </w:rPr>
              <w:t>Klasės auklėtojų metodinės grupės posėdis</w:t>
            </w:r>
          </w:p>
          <w:p w14:paraId="60B107ED" w14:textId="3698CD4B" w:rsidR="00B90CA9" w:rsidRPr="001750EA" w:rsidRDefault="00B90CA9" w:rsidP="00B90CA9">
            <w:pPr>
              <w:rPr>
                <w:iCs/>
                <w:shd w:val="clear" w:color="auto" w:fill="FFFFFF"/>
              </w:rPr>
            </w:pPr>
            <w:r w:rsidRPr="001750EA">
              <w:rPr>
                <w:iCs/>
                <w:shd w:val="clear" w:color="auto" w:fill="FFFFFF"/>
              </w:rPr>
              <w:t>Dėl...</w:t>
            </w:r>
          </w:p>
        </w:tc>
        <w:tc>
          <w:tcPr>
            <w:tcW w:w="1701" w:type="dxa"/>
          </w:tcPr>
          <w:p w14:paraId="749D3F37" w14:textId="4F8F0C47" w:rsidR="00B90CA9" w:rsidRDefault="00B90CA9" w:rsidP="00B90CA9">
            <w:r>
              <w:t xml:space="preserve">11-11 </w:t>
            </w:r>
          </w:p>
          <w:p w14:paraId="0289F561" w14:textId="121CC423" w:rsidR="00B90CA9" w:rsidRPr="00E11635" w:rsidRDefault="00B90CA9" w:rsidP="00B90CA9">
            <w:r>
              <w:t>po 7 pamokų</w:t>
            </w:r>
          </w:p>
        </w:tc>
        <w:tc>
          <w:tcPr>
            <w:tcW w:w="3402" w:type="dxa"/>
          </w:tcPr>
          <w:p w14:paraId="01973B65" w14:textId="02EE2B2E" w:rsidR="00B90CA9" w:rsidRPr="00E11635" w:rsidRDefault="00B90CA9" w:rsidP="00B90CA9">
            <w:r>
              <w:t>A. Krikščionaitienė</w:t>
            </w:r>
          </w:p>
        </w:tc>
      </w:tr>
      <w:tr w:rsidR="00B90CA9" w:rsidRPr="00E11635" w14:paraId="14642539" w14:textId="77777777" w:rsidTr="0E83E5EB">
        <w:trPr>
          <w:trHeight w:val="193"/>
        </w:trPr>
        <w:tc>
          <w:tcPr>
            <w:tcW w:w="624" w:type="dxa"/>
            <w:vMerge/>
          </w:tcPr>
          <w:p w14:paraId="1A68E0AA" w14:textId="77777777" w:rsidR="00B90CA9" w:rsidRPr="00E11635" w:rsidRDefault="00B90CA9" w:rsidP="00B90CA9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47FA79C" w14:textId="310170FB" w:rsidR="00B90CA9" w:rsidRPr="00DA56E6" w:rsidRDefault="00B90CA9" w:rsidP="00B90CA9">
            <w:pPr>
              <w:rPr>
                <w:iCs/>
                <w:shd w:val="clear" w:color="auto" w:fill="FFFFFF"/>
              </w:rPr>
            </w:pPr>
            <w:r w:rsidRPr="00093E87">
              <w:rPr>
                <w:color w:val="000000"/>
                <w:shd w:val="clear" w:color="auto" w:fill="FFFFFF"/>
              </w:rPr>
              <w:t>Mokymai „Virtualių aplinkų panaudojimas šiuolaikinėse pamokose“.</w:t>
            </w:r>
          </w:p>
        </w:tc>
        <w:tc>
          <w:tcPr>
            <w:tcW w:w="1701" w:type="dxa"/>
          </w:tcPr>
          <w:p w14:paraId="704DDAF2" w14:textId="1F58163E" w:rsidR="00B90CA9" w:rsidRDefault="00B90CA9" w:rsidP="00B90CA9">
            <w:r>
              <w:t>11-08</w:t>
            </w:r>
          </w:p>
        </w:tc>
        <w:tc>
          <w:tcPr>
            <w:tcW w:w="3402" w:type="dxa"/>
          </w:tcPr>
          <w:p w14:paraId="75D5567E" w14:textId="1159FFD3" w:rsidR="00B90CA9" w:rsidRDefault="00B90CA9" w:rsidP="00B90CA9">
            <w:r>
              <w:t>A. Krikščionaitis</w:t>
            </w:r>
          </w:p>
        </w:tc>
      </w:tr>
      <w:tr w:rsidR="00B90CA9" w:rsidRPr="00E11635" w14:paraId="01B330FA" w14:textId="77777777" w:rsidTr="0E83E5EB">
        <w:trPr>
          <w:trHeight w:val="193"/>
        </w:trPr>
        <w:tc>
          <w:tcPr>
            <w:tcW w:w="624" w:type="dxa"/>
            <w:vMerge/>
          </w:tcPr>
          <w:p w14:paraId="4E0C4A45" w14:textId="77777777" w:rsidR="00B90CA9" w:rsidRPr="00E11635" w:rsidRDefault="00B90CA9" w:rsidP="00B90CA9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88A1561" w14:textId="33EDDCF8" w:rsidR="00B90CA9" w:rsidRPr="00DA56E6" w:rsidRDefault="00B90CA9" w:rsidP="00B90CA9">
            <w:pPr>
              <w:rPr>
                <w:iCs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Dalyvavimas seminare „Kompetencijų vertinimo instrumentai“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7462FBAF" w14:textId="10C492EF" w:rsidR="00B90CA9" w:rsidRDefault="00B90CA9" w:rsidP="00B90CA9">
            <w:r>
              <w:t>11-12</w:t>
            </w:r>
          </w:p>
        </w:tc>
        <w:tc>
          <w:tcPr>
            <w:tcW w:w="3402" w:type="dxa"/>
          </w:tcPr>
          <w:p w14:paraId="145E536D" w14:textId="437D3839" w:rsidR="00B90CA9" w:rsidRDefault="00B90CA9" w:rsidP="00B90CA9">
            <w:r>
              <w:t>J. Rėkašienė</w:t>
            </w:r>
          </w:p>
        </w:tc>
      </w:tr>
      <w:tr w:rsidR="00B90CA9" w:rsidRPr="00E11635" w14:paraId="09691B14" w14:textId="77777777" w:rsidTr="0E83E5EB">
        <w:trPr>
          <w:trHeight w:val="193"/>
        </w:trPr>
        <w:tc>
          <w:tcPr>
            <w:tcW w:w="624" w:type="dxa"/>
            <w:vMerge/>
          </w:tcPr>
          <w:p w14:paraId="2AB389E8" w14:textId="77777777" w:rsidR="00B90CA9" w:rsidRPr="00E11635" w:rsidRDefault="00B90CA9" w:rsidP="00B90CA9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4BE5A34" w14:textId="0392F0CB" w:rsidR="00B90CA9" w:rsidRPr="00DA56E6" w:rsidRDefault="00B90CA9" w:rsidP="00B90CA9">
            <w:pPr>
              <w:rPr>
                <w:iCs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Dalyvavimas mokymuose „Socialinio pedagogo </w:t>
            </w:r>
            <w:r>
              <w:rPr>
                <w:rStyle w:val="spellingerror"/>
                <w:color w:val="000000"/>
                <w:shd w:val="clear" w:color="auto" w:fill="FFFFFF"/>
              </w:rPr>
              <w:t>supervizijos</w:t>
            </w:r>
            <w:r>
              <w:rPr>
                <w:rStyle w:val="normaltextrun"/>
              </w:rPr>
              <w:t>“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55975D53" w14:textId="4208FE83" w:rsidR="00B90CA9" w:rsidRDefault="00B90CA9" w:rsidP="00B90CA9">
            <w:r>
              <w:t>11-05, 22, 29</w:t>
            </w:r>
          </w:p>
        </w:tc>
        <w:tc>
          <w:tcPr>
            <w:tcW w:w="3402" w:type="dxa"/>
          </w:tcPr>
          <w:p w14:paraId="2AE40A3A" w14:textId="3A765CA6" w:rsidR="00B90CA9" w:rsidRDefault="00B90CA9" w:rsidP="00B90CA9">
            <w:r>
              <w:t>J. Rėkašienė</w:t>
            </w:r>
          </w:p>
        </w:tc>
      </w:tr>
      <w:tr w:rsidR="00B90CA9" w:rsidRPr="00E11635" w14:paraId="58BC9827" w14:textId="77777777" w:rsidTr="0E83E5EB">
        <w:tc>
          <w:tcPr>
            <w:tcW w:w="624" w:type="dxa"/>
          </w:tcPr>
          <w:p w14:paraId="0F9ABB3F" w14:textId="77777777" w:rsidR="00B90CA9" w:rsidRPr="00E11635" w:rsidRDefault="00B90CA9" w:rsidP="00B90CA9">
            <w:pPr>
              <w:jc w:val="center"/>
              <w:rPr>
                <w:b/>
                <w:bCs/>
              </w:rPr>
            </w:pPr>
            <w:r w:rsidRPr="00E11635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B90CA9" w:rsidRPr="00E11635" w:rsidRDefault="00B90CA9" w:rsidP="00B90CA9">
            <w:pPr>
              <w:rPr>
                <w:lang w:eastAsia="lt-LT"/>
              </w:rPr>
            </w:pPr>
            <w:r w:rsidRPr="00E11635">
              <w:rPr>
                <w:b/>
              </w:rPr>
              <w:t>Renginiai, konkursai, olimpiados</w:t>
            </w:r>
          </w:p>
        </w:tc>
      </w:tr>
      <w:tr w:rsidR="00B90CA9" w:rsidRPr="00E11635" w14:paraId="6B0BD1C6" w14:textId="77777777" w:rsidTr="0E83E5EB">
        <w:tc>
          <w:tcPr>
            <w:tcW w:w="624" w:type="dxa"/>
            <w:vMerge w:val="restart"/>
          </w:tcPr>
          <w:p w14:paraId="12E06BB3" w14:textId="77777777" w:rsidR="00B90CA9" w:rsidRPr="00E11635" w:rsidRDefault="00B90CA9" w:rsidP="00B90CA9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6906C65" w14:textId="6C887A24" w:rsidR="00B90CA9" w:rsidRPr="00E11635" w:rsidRDefault="00B90CA9" w:rsidP="00B90CA9">
            <w:pPr>
              <w:ind w:right="-567"/>
            </w:pPr>
            <w:r>
              <w:t>Tarptautinės tolerancijos dienos minėjimas „Būkime tolerantiški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9B4BA3" w14:textId="4AC2B050" w:rsidR="00B90CA9" w:rsidRPr="00E11635" w:rsidRDefault="00B90CA9" w:rsidP="00B90CA9">
            <w:pPr>
              <w:ind w:right="-567"/>
            </w:pPr>
            <w:r>
              <w:t>11-16</w:t>
            </w:r>
          </w:p>
        </w:tc>
        <w:tc>
          <w:tcPr>
            <w:tcW w:w="3402" w:type="dxa"/>
          </w:tcPr>
          <w:p w14:paraId="22271CC1" w14:textId="77777777" w:rsidR="00B90CA9" w:rsidRDefault="00B90CA9" w:rsidP="00B90CA9">
            <w:pPr>
              <w:ind w:right="-567"/>
            </w:pPr>
            <w:r>
              <w:t xml:space="preserve">I. Nalivaika </w:t>
            </w:r>
          </w:p>
          <w:p w14:paraId="39B18A1A" w14:textId="7092F282" w:rsidR="00B90CA9" w:rsidRPr="00E11635" w:rsidRDefault="00B90CA9" w:rsidP="00B90CA9">
            <w:pPr>
              <w:ind w:right="-567"/>
            </w:pPr>
            <w:r>
              <w:t>Mokinių taryba</w:t>
            </w:r>
          </w:p>
        </w:tc>
      </w:tr>
      <w:tr w:rsidR="00B90CA9" w:rsidRPr="00E11635" w14:paraId="4B1F511A" w14:textId="77777777" w:rsidTr="0E83E5EB">
        <w:tc>
          <w:tcPr>
            <w:tcW w:w="624" w:type="dxa"/>
            <w:vMerge/>
          </w:tcPr>
          <w:p w14:paraId="65F9C3DC" w14:textId="77777777" w:rsidR="00B90CA9" w:rsidRPr="00E11635" w:rsidRDefault="00B90CA9" w:rsidP="00B90CA9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023141B" w14:textId="47957CCF" w:rsidR="00B90CA9" w:rsidRPr="00E11635" w:rsidRDefault="006E6EB5" w:rsidP="00B90CA9">
            <w:pPr>
              <w:ind w:right="-567"/>
            </w:pPr>
            <w:hyperlink r:id="rId6" w:tgtFrame="_blank" w:history="1">
              <w:r w:rsidR="00B90CA9">
                <w:rPr>
                  <w:rStyle w:val="normaltextrun"/>
                  <w:shd w:val="clear" w:color="auto" w:fill="FFFFFF"/>
                </w:rPr>
                <w:t>Skaitymai, skirti </w:t>
              </w:r>
            </w:hyperlink>
            <w:r w:rsidR="00B90CA9">
              <w:rPr>
                <w:rStyle w:val="normaltextrun"/>
                <w:shd w:val="clear" w:color="auto" w:fill="FFFFFF"/>
              </w:rPr>
              <w:t>Šiaurės šalių literatūros savaitei.</w:t>
            </w:r>
            <w:r w:rsidR="00B90CA9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3B1409" w14:textId="6D1AC30E" w:rsidR="00B90CA9" w:rsidRPr="00E11635" w:rsidRDefault="00B90CA9" w:rsidP="00B90CA9">
            <w:pPr>
              <w:ind w:right="-567"/>
            </w:pPr>
            <w:r>
              <w:t>11-15-21</w:t>
            </w:r>
          </w:p>
        </w:tc>
        <w:tc>
          <w:tcPr>
            <w:tcW w:w="3402" w:type="dxa"/>
          </w:tcPr>
          <w:p w14:paraId="562C75D1" w14:textId="469F9CE5" w:rsidR="00B90CA9" w:rsidRPr="00E11635" w:rsidRDefault="00B90CA9" w:rsidP="00B90CA9">
            <w:pPr>
              <w:ind w:right="-567"/>
            </w:pPr>
            <w:r>
              <w:t>V. Medzevičienė</w:t>
            </w:r>
          </w:p>
        </w:tc>
      </w:tr>
      <w:tr w:rsidR="00B90CA9" w:rsidRPr="00E11635" w14:paraId="664355AD" w14:textId="77777777" w:rsidTr="0E83E5EB">
        <w:tc>
          <w:tcPr>
            <w:tcW w:w="624" w:type="dxa"/>
            <w:vMerge/>
          </w:tcPr>
          <w:p w14:paraId="1A965116" w14:textId="77777777" w:rsidR="00B90CA9" w:rsidRPr="00E11635" w:rsidRDefault="00B90CA9" w:rsidP="00B90CA9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D3210CA" w14:textId="77777777" w:rsidR="00B90CA9" w:rsidRDefault="00B90CA9" w:rsidP="00B90CA9">
            <w:pPr>
              <w:ind w:right="-567"/>
            </w:pPr>
            <w:r w:rsidRPr="00E2456B">
              <w:t>Meninio ugdymo projektas</w:t>
            </w:r>
            <w:r>
              <w:t xml:space="preserve"> </w:t>
            </w:r>
            <w:r w:rsidRPr="00E2456B">
              <w:t xml:space="preserve">„Kalėdų stebuklo </w:t>
            </w:r>
          </w:p>
          <w:p w14:paraId="7DF4E37C" w14:textId="1B63C2BA" w:rsidR="00B90CA9" w:rsidRPr="00E11635" w:rsidRDefault="00B90CA9" w:rsidP="00B90CA9">
            <w:pPr>
              <w:ind w:right="-567"/>
            </w:pPr>
            <w:r w:rsidRPr="00E2456B">
              <w:t>belaukiant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FB30F8" w14:textId="6C0BA070" w:rsidR="00B90CA9" w:rsidRPr="00E11635" w:rsidRDefault="00B90CA9" w:rsidP="00B90CA9">
            <w:pPr>
              <w:ind w:right="-567"/>
            </w:pPr>
            <w:r w:rsidRPr="00E2456B">
              <w:t>Lapkri</w:t>
            </w:r>
            <w:r>
              <w:t>tis</w:t>
            </w:r>
          </w:p>
        </w:tc>
        <w:tc>
          <w:tcPr>
            <w:tcW w:w="3402" w:type="dxa"/>
          </w:tcPr>
          <w:p w14:paraId="1DA6542E" w14:textId="6CE019B2" w:rsidR="00B90CA9" w:rsidRPr="00E11635" w:rsidRDefault="00B90CA9" w:rsidP="00B90CA9">
            <w:pPr>
              <w:ind w:right="-567"/>
            </w:pPr>
            <w:r w:rsidRPr="00E2456B">
              <w:t>Klas</w:t>
            </w:r>
            <w:r>
              <w:t>ės</w:t>
            </w:r>
            <w:r w:rsidRPr="00E2456B">
              <w:t xml:space="preserve"> auklėtojai</w:t>
            </w:r>
          </w:p>
        </w:tc>
      </w:tr>
      <w:tr w:rsidR="00B90CA9" w:rsidRPr="00E11635" w14:paraId="6F3D1EC3" w14:textId="77777777" w:rsidTr="0E83E5EB">
        <w:tc>
          <w:tcPr>
            <w:tcW w:w="624" w:type="dxa"/>
          </w:tcPr>
          <w:p w14:paraId="18CC74BF" w14:textId="380FBCDA" w:rsidR="00B90CA9" w:rsidRPr="00E11635" w:rsidRDefault="00B90CA9" w:rsidP="00B90CA9">
            <w:pPr>
              <w:jc w:val="center"/>
              <w:rPr>
                <w:b/>
                <w:bCs/>
              </w:rPr>
            </w:pPr>
            <w:r w:rsidRPr="00E11635">
              <w:rPr>
                <w:b/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A78BEA" w14:textId="2DEE60C5" w:rsidR="00B90CA9" w:rsidRPr="00E11635" w:rsidRDefault="00B90CA9" w:rsidP="00B90CA9">
            <w:pPr>
              <w:ind w:right="-567"/>
              <w:rPr>
                <w:b/>
                <w:bCs/>
              </w:rPr>
            </w:pPr>
            <w:r w:rsidRPr="00E11635">
              <w:rPr>
                <w:b/>
                <w:bCs/>
              </w:rPr>
              <w:t>Pamokos/išvykos už gimnazijos rib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AF899F" w14:textId="77777777" w:rsidR="00B90CA9" w:rsidRPr="00E11635" w:rsidRDefault="00B90CA9" w:rsidP="00B90CA9">
            <w:pPr>
              <w:ind w:right="-567"/>
            </w:pPr>
          </w:p>
        </w:tc>
        <w:tc>
          <w:tcPr>
            <w:tcW w:w="3402" w:type="dxa"/>
          </w:tcPr>
          <w:p w14:paraId="2D3F44BF" w14:textId="77777777" w:rsidR="00B90CA9" w:rsidRPr="00E11635" w:rsidRDefault="00B90CA9" w:rsidP="00B90CA9">
            <w:pPr>
              <w:ind w:right="-567"/>
            </w:pPr>
          </w:p>
        </w:tc>
      </w:tr>
      <w:tr w:rsidR="00B90CA9" w:rsidRPr="00E11635" w14:paraId="43975EE1" w14:textId="77777777" w:rsidTr="0E83E5EB">
        <w:tc>
          <w:tcPr>
            <w:tcW w:w="624" w:type="dxa"/>
            <w:vMerge w:val="restart"/>
          </w:tcPr>
          <w:p w14:paraId="64F0FA05" w14:textId="77777777" w:rsidR="00B90CA9" w:rsidRPr="00E11635" w:rsidRDefault="00B90CA9" w:rsidP="00B90CA9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ED279A1" w14:textId="77777777" w:rsidR="00B90CA9" w:rsidRDefault="00B90CA9" w:rsidP="00B90CA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Integruoto technologijų kurso pamoka I kl. Ignalinoje </w:t>
            </w:r>
          </w:p>
          <w:p w14:paraId="0BB486A2" w14:textId="3B90BD33" w:rsidR="00B90CA9" w:rsidRPr="00E11635" w:rsidRDefault="00B90CA9" w:rsidP="00B90CA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(keramikos studijoje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9DAF26" w14:textId="3AB731B5" w:rsidR="00B90CA9" w:rsidRPr="00E11635" w:rsidRDefault="00B90CA9" w:rsidP="00B90CA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11-18 (25)</w:t>
            </w:r>
          </w:p>
        </w:tc>
        <w:tc>
          <w:tcPr>
            <w:tcW w:w="3402" w:type="dxa"/>
          </w:tcPr>
          <w:p w14:paraId="6755046B" w14:textId="5C2B7905" w:rsidR="00B90CA9" w:rsidRPr="00E11635" w:rsidRDefault="00B90CA9" w:rsidP="00B90CA9">
            <w:pPr>
              <w:ind w:right="-567"/>
            </w:pPr>
            <w:r>
              <w:t>A. Krikščionaitienė</w:t>
            </w:r>
          </w:p>
        </w:tc>
      </w:tr>
      <w:tr w:rsidR="00B90CA9" w:rsidRPr="00E11635" w14:paraId="1767CB5E" w14:textId="77777777" w:rsidTr="0E83E5EB">
        <w:tc>
          <w:tcPr>
            <w:tcW w:w="624" w:type="dxa"/>
            <w:vMerge/>
          </w:tcPr>
          <w:p w14:paraId="0D63604D" w14:textId="77777777" w:rsidR="00B90CA9" w:rsidRPr="00E11635" w:rsidRDefault="00B90CA9" w:rsidP="00B90CA9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87230DB" w14:textId="3D10C350" w:rsidR="00B90CA9" w:rsidRPr="00E11635" w:rsidRDefault="00B90CA9" w:rsidP="00B90CA9">
            <w:r>
              <w:rPr>
                <w:rStyle w:val="normaltextrun"/>
                <w:color w:val="000000"/>
                <w:shd w:val="clear" w:color="auto" w:fill="FFFFFF"/>
              </w:rPr>
              <w:t>Edukacinė programa ,,Prakalbintas medis“ </w:t>
            </w:r>
            <w:r>
              <w:rPr>
                <w:rStyle w:val="spellingerror"/>
                <w:color w:val="000000"/>
                <w:shd w:val="clear" w:color="auto" w:fill="FFFFFF"/>
              </w:rPr>
              <w:t>Reškutėnų</w:t>
            </w:r>
            <w:r>
              <w:rPr>
                <w:rStyle w:val="normaltextrun"/>
                <w:color w:val="000000"/>
                <w:shd w:val="clear" w:color="auto" w:fill="FFFFFF"/>
              </w:rPr>
              <w:t> tradicinių amatų centre 6 klasės mokiniam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AEACE3" w14:textId="77777777" w:rsidR="00B90CA9" w:rsidRDefault="00B90CA9" w:rsidP="00B90CA9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11-16</w:t>
            </w:r>
            <w:r>
              <w:rPr>
                <w:rStyle w:val="eop"/>
              </w:rPr>
              <w:t> </w:t>
            </w:r>
          </w:p>
          <w:p w14:paraId="2D2B3A29" w14:textId="77777777" w:rsidR="00B90CA9" w:rsidRDefault="00B90CA9" w:rsidP="00B90CA9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9.30 val.</w:t>
            </w:r>
            <w:r>
              <w:rPr>
                <w:rStyle w:val="eop"/>
              </w:rPr>
              <w:t> </w:t>
            </w:r>
          </w:p>
          <w:p w14:paraId="0FC914F5" w14:textId="6653179E" w:rsidR="00B90CA9" w:rsidRPr="00E11635" w:rsidRDefault="00B90CA9" w:rsidP="00B90CA9">
            <w:pPr>
              <w:ind w:right="-567"/>
            </w:pPr>
          </w:p>
        </w:tc>
        <w:tc>
          <w:tcPr>
            <w:tcW w:w="3402" w:type="dxa"/>
          </w:tcPr>
          <w:p w14:paraId="3035B4DA" w14:textId="02DD30C5" w:rsidR="00B90CA9" w:rsidRPr="00E11635" w:rsidRDefault="00B90CA9" w:rsidP="00B90CA9">
            <w:pPr>
              <w:ind w:right="-567"/>
            </w:pPr>
            <w:r>
              <w:t>D. Gabrilavičienė</w:t>
            </w:r>
          </w:p>
        </w:tc>
      </w:tr>
      <w:tr w:rsidR="00B90CA9" w:rsidRPr="00E11635" w14:paraId="61FDC774" w14:textId="77777777" w:rsidTr="0E83E5EB">
        <w:tc>
          <w:tcPr>
            <w:tcW w:w="624" w:type="dxa"/>
          </w:tcPr>
          <w:p w14:paraId="56C72689" w14:textId="132F3028" w:rsidR="00B90CA9" w:rsidRPr="00E11635" w:rsidRDefault="00B90CA9" w:rsidP="00B90CA9">
            <w:pPr>
              <w:jc w:val="center"/>
              <w:rPr>
                <w:b/>
                <w:bCs/>
              </w:rPr>
            </w:pPr>
            <w:r w:rsidRPr="00E11635">
              <w:rPr>
                <w:bCs/>
              </w:rPr>
              <w:t>6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B90CA9" w:rsidRPr="00E11635" w:rsidRDefault="00B90CA9" w:rsidP="00B90CA9">
            <w:r w:rsidRPr="00E11635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B90CA9" w:rsidRPr="00E11635" w:rsidRDefault="00B90CA9" w:rsidP="00B90CA9"/>
        </w:tc>
        <w:tc>
          <w:tcPr>
            <w:tcW w:w="3402" w:type="dxa"/>
          </w:tcPr>
          <w:p w14:paraId="56EE48EE" w14:textId="77777777" w:rsidR="00B90CA9" w:rsidRPr="00E11635" w:rsidRDefault="00B90CA9" w:rsidP="00B90CA9"/>
        </w:tc>
      </w:tr>
      <w:tr w:rsidR="00B90CA9" w:rsidRPr="00E11635" w14:paraId="2AF0D602" w14:textId="77777777" w:rsidTr="0E83E5EB">
        <w:tc>
          <w:tcPr>
            <w:tcW w:w="624" w:type="dxa"/>
            <w:vMerge w:val="restart"/>
          </w:tcPr>
          <w:p w14:paraId="2908EB2C" w14:textId="77777777" w:rsidR="00B90CA9" w:rsidRPr="00E11635" w:rsidRDefault="00B90CA9" w:rsidP="00B90CA9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D054DCB" w14:textId="70673F7F" w:rsidR="00B90CA9" w:rsidRPr="00DA56E6" w:rsidRDefault="00B90CA9" w:rsidP="00B90CA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DA56E6">
              <w:rPr>
                <w:lang w:val="lt-LT"/>
              </w:rPr>
              <w:t>Ugdomoji edukacinė ekskursija į Aušros Vartų Dievo Motinos atlaidų mokinių dieną 7,</w:t>
            </w:r>
            <w:r>
              <w:rPr>
                <w:lang w:val="lt-LT"/>
              </w:rPr>
              <w:t xml:space="preserve"> </w:t>
            </w:r>
            <w:r w:rsidRPr="00DA56E6">
              <w:rPr>
                <w:lang w:val="lt-LT"/>
              </w:rPr>
              <w:t>8 kl. mokiniam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B1E8" w14:textId="3111AE33" w:rsidR="00B90CA9" w:rsidRPr="00E11635" w:rsidRDefault="00B90CA9" w:rsidP="00B90CA9">
            <w:pPr>
              <w:ind w:right="-567"/>
            </w:pPr>
            <w:r>
              <w:t>11-18</w:t>
            </w:r>
          </w:p>
        </w:tc>
        <w:tc>
          <w:tcPr>
            <w:tcW w:w="3402" w:type="dxa"/>
          </w:tcPr>
          <w:p w14:paraId="1182F613" w14:textId="1496988E" w:rsidR="00B90CA9" w:rsidRPr="00E11635" w:rsidRDefault="00B90CA9" w:rsidP="00B90CA9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A. Urbonienė</w:t>
            </w:r>
          </w:p>
        </w:tc>
      </w:tr>
      <w:tr w:rsidR="00B90CA9" w:rsidRPr="00E11635" w14:paraId="6FD223C5" w14:textId="77777777" w:rsidTr="0E83E5EB">
        <w:tc>
          <w:tcPr>
            <w:tcW w:w="624" w:type="dxa"/>
            <w:vMerge/>
          </w:tcPr>
          <w:p w14:paraId="14791AF6" w14:textId="77777777" w:rsidR="00B90CA9" w:rsidRPr="00E11635" w:rsidRDefault="00B90CA9" w:rsidP="00B90CA9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0C0C70" w14:textId="0C910513" w:rsidR="00B90CA9" w:rsidRPr="00ED74AD" w:rsidRDefault="00B90CA9" w:rsidP="00B90CA9">
            <w:pPr>
              <w:pStyle w:val="paragraph"/>
              <w:textAlignment w:val="baseline"/>
              <w:rPr>
                <w:rStyle w:val="normaltextrun"/>
                <w:lang w:val="lt-LT" w:eastAsia="lt-LT"/>
              </w:rPr>
            </w:pPr>
            <w:r>
              <w:rPr>
                <w:lang w:val="lt-LT"/>
              </w:rPr>
              <w:t>IV klasė</w:t>
            </w:r>
            <w:r w:rsidRPr="00ED74AD">
              <w:rPr>
                <w:rStyle w:val="normaltextrun"/>
                <w:lang w:val="lt-LT"/>
              </w:rPr>
              <w:t xml:space="preserve">s pažintinė ekskursija į Vytauto Didžiojo karo muziejų </w:t>
            </w:r>
            <w:r w:rsidRPr="00ED74AD">
              <w:rPr>
                <w:rStyle w:val="eop"/>
                <w:lang w:val="lt-LT"/>
              </w:rPr>
              <w:t> </w:t>
            </w:r>
            <w:r w:rsidRPr="00ED74AD">
              <w:rPr>
                <w:rStyle w:val="normaltextrun"/>
                <w:lang w:val="lt-LT"/>
              </w:rPr>
              <w:t xml:space="preserve">Kaune </w:t>
            </w:r>
            <w:r>
              <w:rPr>
                <w:rStyle w:val="normaltextrun"/>
                <w:lang w:val="lt-LT"/>
              </w:rPr>
              <w:t>–</w:t>
            </w:r>
            <w:r w:rsidRPr="00ED74AD">
              <w:rPr>
                <w:rStyle w:val="normaltextrun"/>
                <w:lang w:val="lt-LT"/>
              </w:rPr>
              <w:t xml:space="preserve"> „ Karinė operacija „Žinių bomba”. (Atkelta iš </w:t>
            </w:r>
            <w:r w:rsidRPr="00ED74AD">
              <w:rPr>
                <w:rStyle w:val="eop"/>
                <w:lang w:val="lt-LT"/>
              </w:rPr>
              <w:t> </w:t>
            </w:r>
            <w:r w:rsidRPr="00ED74AD">
              <w:rPr>
                <w:rStyle w:val="normaltextrun"/>
                <w:lang w:val="lt-LT"/>
              </w:rPr>
              <w:t>spalio mėnesio)</w:t>
            </w:r>
            <w:r w:rsidRPr="00ED74AD">
              <w:rPr>
                <w:rStyle w:val="eop"/>
                <w:lang w:val="lt-LT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45D996" w14:textId="28CF4407" w:rsidR="00B90CA9" w:rsidRPr="00E11635" w:rsidRDefault="00B90CA9" w:rsidP="00B90CA9">
            <w:pPr>
              <w:ind w:right="-567"/>
            </w:pPr>
            <w:r>
              <w:t>11 mėn.</w:t>
            </w:r>
          </w:p>
        </w:tc>
        <w:tc>
          <w:tcPr>
            <w:tcW w:w="3402" w:type="dxa"/>
          </w:tcPr>
          <w:p w14:paraId="32718913" w14:textId="48EE2C1F" w:rsidR="00B90CA9" w:rsidRDefault="00B90CA9" w:rsidP="00B90CA9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I. Nalivaika</w:t>
            </w:r>
          </w:p>
          <w:p w14:paraId="24B93279" w14:textId="7593B8A3" w:rsidR="00B90CA9" w:rsidRPr="00E11635" w:rsidRDefault="00B90CA9" w:rsidP="00B90CA9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rStyle w:val="normaltextrun"/>
                <w:lang w:val="lt-LT"/>
              </w:rPr>
            </w:pPr>
          </w:p>
        </w:tc>
      </w:tr>
      <w:tr w:rsidR="00B90CA9" w:rsidRPr="00E11635" w14:paraId="121FD38A" w14:textId="77777777" w:rsidTr="0E83E5EB">
        <w:tc>
          <w:tcPr>
            <w:tcW w:w="624" w:type="dxa"/>
            <w:vMerge/>
          </w:tcPr>
          <w:p w14:paraId="1FE2DD96" w14:textId="77777777" w:rsidR="00B90CA9" w:rsidRPr="00E11635" w:rsidRDefault="00B90CA9" w:rsidP="00B90CA9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7357532" w14:textId="4E59E46E" w:rsidR="00B90CA9" w:rsidRPr="00E11635" w:rsidRDefault="00B90CA9" w:rsidP="00B90CA9">
            <w:pPr>
              <w:ind w:right="-567"/>
            </w:pPr>
            <w:r>
              <w:t>2 klasės mokinių darbų parodėlė „Rudens žaismas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F023C8" w14:textId="4C39FC14" w:rsidR="00B90CA9" w:rsidRPr="00E11635" w:rsidRDefault="00B90CA9" w:rsidP="00B90CA9">
            <w:pPr>
              <w:ind w:right="-567"/>
            </w:pPr>
            <w:r>
              <w:t>Lapkritis</w:t>
            </w:r>
          </w:p>
        </w:tc>
        <w:tc>
          <w:tcPr>
            <w:tcW w:w="3402" w:type="dxa"/>
          </w:tcPr>
          <w:p w14:paraId="4BDB5498" w14:textId="0298E470" w:rsidR="00B90CA9" w:rsidRPr="00E11635" w:rsidRDefault="00B90CA9" w:rsidP="00B90CA9">
            <w:pPr>
              <w:ind w:right="-81"/>
            </w:pPr>
            <w:r>
              <w:t>J. Šalkauskienė</w:t>
            </w:r>
          </w:p>
        </w:tc>
      </w:tr>
      <w:tr w:rsidR="00B90CA9" w:rsidRPr="00E11635" w14:paraId="2916C19D" w14:textId="77777777" w:rsidTr="0E83E5EB">
        <w:tc>
          <w:tcPr>
            <w:tcW w:w="624" w:type="dxa"/>
            <w:vMerge/>
          </w:tcPr>
          <w:p w14:paraId="74869460" w14:textId="77777777" w:rsidR="00B90CA9" w:rsidRPr="00E11635" w:rsidRDefault="00B90CA9" w:rsidP="00B90CA9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87F57B8" w14:textId="4B7C1393" w:rsidR="00B90CA9" w:rsidRPr="00E11635" w:rsidRDefault="00B90CA9" w:rsidP="00B90CA9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Bendradarbiavimas su VTAT, seniūnijų socialiniais darbuotojais, atvejo vadybininkais.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38AF4" w14:textId="2E6D5995" w:rsidR="00B90CA9" w:rsidRPr="00E11635" w:rsidRDefault="00B90CA9" w:rsidP="00B90CA9">
            <w:pPr>
              <w:ind w:right="-567"/>
            </w:pPr>
            <w:r>
              <w:t>Lapkritis</w:t>
            </w:r>
          </w:p>
        </w:tc>
        <w:tc>
          <w:tcPr>
            <w:tcW w:w="3402" w:type="dxa"/>
          </w:tcPr>
          <w:p w14:paraId="46ABBD8F" w14:textId="67043B53" w:rsidR="00B90CA9" w:rsidRPr="00E11635" w:rsidRDefault="00B90CA9" w:rsidP="00B90CA9">
            <w:r>
              <w:t>J. Rėkašienė</w:t>
            </w:r>
          </w:p>
        </w:tc>
      </w:tr>
      <w:tr w:rsidR="00B90CA9" w:rsidRPr="00E11635" w14:paraId="7CDD1E3E" w14:textId="77777777" w:rsidTr="0E83E5EB">
        <w:tc>
          <w:tcPr>
            <w:tcW w:w="624" w:type="dxa"/>
            <w:vMerge/>
          </w:tcPr>
          <w:p w14:paraId="1A6BEA65" w14:textId="77777777" w:rsidR="00B90CA9" w:rsidRPr="00E11635" w:rsidRDefault="00B90CA9" w:rsidP="00B90CA9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90BD2EC" w14:textId="49564DA8" w:rsidR="00B90CA9" w:rsidRDefault="00B90CA9" w:rsidP="00B90CA9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 w:rsidRPr="00E2456B">
              <w:t>Tyrimo „1, 5 kl. ir naujai atvykusių mokinių adaptacija mokykloje“ vykd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07D84E" w14:textId="77777777" w:rsidR="00B90CA9" w:rsidRDefault="00B90CA9" w:rsidP="00B90CA9">
            <w:pPr>
              <w:ind w:right="-567"/>
            </w:pPr>
            <w:r>
              <w:t xml:space="preserve">Lapkričio </w:t>
            </w:r>
          </w:p>
          <w:p w14:paraId="15A78459" w14:textId="490AD7DB" w:rsidR="00B90CA9" w:rsidRDefault="00B90CA9" w:rsidP="00B90CA9">
            <w:pPr>
              <w:ind w:right="-567"/>
            </w:pPr>
            <w:r>
              <w:t>IV sav.</w:t>
            </w:r>
          </w:p>
        </w:tc>
        <w:tc>
          <w:tcPr>
            <w:tcW w:w="3402" w:type="dxa"/>
          </w:tcPr>
          <w:p w14:paraId="4C532615" w14:textId="77777777" w:rsidR="00B90CA9" w:rsidRPr="00E2456B" w:rsidRDefault="00B90CA9" w:rsidP="00B90CA9">
            <w:pPr>
              <w:ind w:right="-81"/>
            </w:pPr>
            <w:r w:rsidRPr="00E2456B">
              <w:t>D. Kindurienė</w:t>
            </w:r>
          </w:p>
          <w:p w14:paraId="2CE8DFFA" w14:textId="77777777" w:rsidR="00B90CA9" w:rsidRPr="00E2456B" w:rsidRDefault="00B90CA9" w:rsidP="00B90CA9">
            <w:pPr>
              <w:ind w:right="-81"/>
            </w:pPr>
            <w:r w:rsidRPr="00E2456B">
              <w:t>D. Bajarūnienė</w:t>
            </w:r>
          </w:p>
          <w:p w14:paraId="568D114A" w14:textId="7CE54652" w:rsidR="00B90CA9" w:rsidRDefault="00B90CA9" w:rsidP="00B90CA9">
            <w:r w:rsidRPr="00E2456B">
              <w:t>A. Krikščionaitienė</w:t>
            </w:r>
          </w:p>
        </w:tc>
      </w:tr>
      <w:tr w:rsidR="00B90CA9" w:rsidRPr="00E11635" w14:paraId="7BF36C8D" w14:textId="77777777" w:rsidTr="0E83E5EB">
        <w:tc>
          <w:tcPr>
            <w:tcW w:w="624" w:type="dxa"/>
            <w:vMerge/>
          </w:tcPr>
          <w:p w14:paraId="02BA79D3" w14:textId="77777777" w:rsidR="00B90CA9" w:rsidRPr="00E11635" w:rsidRDefault="00B90CA9" w:rsidP="00B90CA9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6E057C3" w14:textId="12CCB59C" w:rsidR="00B90CA9" w:rsidRDefault="00B90CA9" w:rsidP="00B90CA9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 w:rsidRPr="00E2456B">
              <w:t>Pagalbos mokiniams teikimo aptarimas</w:t>
            </w:r>
            <w:r>
              <w:t xml:space="preserve"> VGK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3153A4" w14:textId="77777777" w:rsidR="00B90CA9" w:rsidRDefault="00B90CA9" w:rsidP="00B90CA9">
            <w:pPr>
              <w:ind w:right="-567"/>
            </w:pPr>
            <w:r>
              <w:t xml:space="preserve">Lapkričio </w:t>
            </w:r>
          </w:p>
          <w:p w14:paraId="2793B1F4" w14:textId="7BFAFFB9" w:rsidR="00B90CA9" w:rsidRDefault="00B90CA9" w:rsidP="00B90CA9">
            <w:pPr>
              <w:ind w:right="-567"/>
            </w:pPr>
            <w:r>
              <w:t>I sav.</w:t>
            </w:r>
          </w:p>
        </w:tc>
        <w:tc>
          <w:tcPr>
            <w:tcW w:w="3402" w:type="dxa"/>
          </w:tcPr>
          <w:p w14:paraId="681EAD83" w14:textId="10C2DD4A" w:rsidR="00B90CA9" w:rsidRDefault="00B90CA9" w:rsidP="00B90CA9">
            <w:r w:rsidRPr="00E2456B">
              <w:t>VGK nariai</w:t>
            </w:r>
          </w:p>
        </w:tc>
      </w:tr>
      <w:tr w:rsidR="00B90CA9" w:rsidRPr="00E11635" w14:paraId="39C10F78" w14:textId="77777777" w:rsidTr="0E83E5EB">
        <w:tc>
          <w:tcPr>
            <w:tcW w:w="624" w:type="dxa"/>
            <w:vMerge/>
          </w:tcPr>
          <w:p w14:paraId="31060EB7" w14:textId="77777777" w:rsidR="00B90CA9" w:rsidRPr="00E11635" w:rsidRDefault="00B90CA9" w:rsidP="00B90CA9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06F58B9" w14:textId="5998123D" w:rsidR="00B90CA9" w:rsidRDefault="00B90CA9" w:rsidP="00B90CA9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 w:rsidRPr="00E2456B">
              <w:t>SUP mokinių I pusm. pasiekimų aptarimas (signalinis pusmetis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AB8DAB" w14:textId="731AA061" w:rsidR="00B90CA9" w:rsidRDefault="00B90CA9" w:rsidP="00B90CA9">
            <w:pPr>
              <w:ind w:right="-567"/>
            </w:pPr>
            <w:r>
              <w:t>Iki 11-17</w:t>
            </w:r>
          </w:p>
        </w:tc>
        <w:tc>
          <w:tcPr>
            <w:tcW w:w="3402" w:type="dxa"/>
          </w:tcPr>
          <w:p w14:paraId="0266B882" w14:textId="42133A2C" w:rsidR="00B90CA9" w:rsidRDefault="00B90CA9" w:rsidP="00B90CA9">
            <w:r>
              <w:t>VGK nariai</w:t>
            </w:r>
          </w:p>
        </w:tc>
      </w:tr>
      <w:tr w:rsidR="00B90CA9" w:rsidRPr="00E11635" w14:paraId="36FB31CA" w14:textId="77777777" w:rsidTr="0E83E5EB">
        <w:tc>
          <w:tcPr>
            <w:tcW w:w="11340" w:type="dxa"/>
            <w:gridSpan w:val="4"/>
          </w:tcPr>
          <w:p w14:paraId="0B67E29A" w14:textId="77777777" w:rsidR="00B90CA9" w:rsidRPr="00E11635" w:rsidRDefault="00B90CA9" w:rsidP="00B90CA9">
            <w:pPr>
              <w:jc w:val="center"/>
              <w:rPr>
                <w:b/>
              </w:rPr>
            </w:pPr>
            <w:r w:rsidRPr="00E11635">
              <w:rPr>
                <w:b/>
              </w:rPr>
              <w:t>Mielagėnų skyrius</w:t>
            </w:r>
          </w:p>
        </w:tc>
      </w:tr>
      <w:tr w:rsidR="00B90CA9" w:rsidRPr="00E11635" w14:paraId="21FA6016" w14:textId="77777777" w:rsidTr="0E83E5EB">
        <w:tc>
          <w:tcPr>
            <w:tcW w:w="624" w:type="dxa"/>
          </w:tcPr>
          <w:p w14:paraId="06B67560" w14:textId="77777777" w:rsidR="00B90CA9" w:rsidRPr="00E11635" w:rsidRDefault="00B90CA9" w:rsidP="00B90CA9">
            <w:pPr>
              <w:jc w:val="center"/>
              <w:rPr>
                <w:bCs/>
              </w:rPr>
            </w:pPr>
            <w:r w:rsidRPr="00E11635">
              <w:rPr>
                <w:bCs/>
              </w:rPr>
              <w:t>1.</w:t>
            </w:r>
          </w:p>
        </w:tc>
        <w:tc>
          <w:tcPr>
            <w:tcW w:w="5613" w:type="dxa"/>
          </w:tcPr>
          <w:p w14:paraId="526770CE" w14:textId="6F642E34" w:rsidR="00B90CA9" w:rsidRPr="00E11635" w:rsidRDefault="00B90CA9" w:rsidP="00B90CA9">
            <w:pPr>
              <w:pStyle w:val="Sraopastraipa"/>
              <w:tabs>
                <w:tab w:val="left" w:pos="454"/>
              </w:tabs>
              <w:ind w:left="0"/>
            </w:pPr>
            <w:r>
              <w:t>Akcija „Saugus esu, kai atšvaitą turiu“.</w:t>
            </w:r>
          </w:p>
        </w:tc>
        <w:tc>
          <w:tcPr>
            <w:tcW w:w="1701" w:type="dxa"/>
          </w:tcPr>
          <w:p w14:paraId="7CBEED82" w14:textId="22558F9D" w:rsidR="00B90CA9" w:rsidRPr="00E11635" w:rsidRDefault="00B90CA9" w:rsidP="00B90CA9">
            <w:pPr>
              <w:ind w:right="-81"/>
            </w:pPr>
            <w:r>
              <w:t>Lapkritis</w:t>
            </w:r>
          </w:p>
        </w:tc>
        <w:tc>
          <w:tcPr>
            <w:tcW w:w="3402" w:type="dxa"/>
          </w:tcPr>
          <w:p w14:paraId="6E36661F" w14:textId="714D6EE2" w:rsidR="00B90CA9" w:rsidRPr="00E11635" w:rsidRDefault="00B90CA9" w:rsidP="00B90CA9">
            <w:pPr>
              <w:ind w:right="-81"/>
            </w:pPr>
            <w:r>
              <w:t>N. Grikinienė</w:t>
            </w:r>
          </w:p>
        </w:tc>
      </w:tr>
      <w:tr w:rsidR="00B90CA9" w:rsidRPr="00E11635" w14:paraId="41BD3FC6" w14:textId="77777777" w:rsidTr="0E83E5EB">
        <w:tc>
          <w:tcPr>
            <w:tcW w:w="624" w:type="dxa"/>
          </w:tcPr>
          <w:p w14:paraId="01BF37A6" w14:textId="77777777" w:rsidR="00B90CA9" w:rsidRPr="00E11635" w:rsidRDefault="00B90CA9" w:rsidP="00B90CA9">
            <w:pPr>
              <w:jc w:val="center"/>
              <w:rPr>
                <w:bCs/>
              </w:rPr>
            </w:pPr>
            <w:r w:rsidRPr="00E11635">
              <w:rPr>
                <w:bCs/>
              </w:rPr>
              <w:t>2.</w:t>
            </w:r>
          </w:p>
        </w:tc>
        <w:tc>
          <w:tcPr>
            <w:tcW w:w="5613" w:type="dxa"/>
          </w:tcPr>
          <w:p w14:paraId="38645DC7" w14:textId="604271A2" w:rsidR="00B90CA9" w:rsidRPr="00E11635" w:rsidRDefault="00B90CA9" w:rsidP="00B90CA9">
            <w:pPr>
              <w:rPr>
                <w:lang w:eastAsia="lt-LT"/>
              </w:rPr>
            </w:pPr>
            <w:r w:rsidRPr="402A51CB">
              <w:rPr>
                <w:lang w:eastAsia="lt-LT"/>
              </w:rPr>
              <w:t xml:space="preserve">Išvyka į gamtą </w:t>
            </w:r>
            <w:r>
              <w:rPr>
                <w:lang w:eastAsia="lt-LT"/>
              </w:rPr>
              <w:t>„</w:t>
            </w:r>
            <w:r w:rsidRPr="402A51CB">
              <w:rPr>
                <w:lang w:eastAsia="lt-LT"/>
              </w:rPr>
              <w:t>Rudeniniai pokštai</w:t>
            </w:r>
            <w:r>
              <w:rPr>
                <w:lang w:eastAsia="lt-LT"/>
              </w:rPr>
              <w:t>“.</w:t>
            </w:r>
          </w:p>
        </w:tc>
        <w:tc>
          <w:tcPr>
            <w:tcW w:w="1701" w:type="dxa"/>
          </w:tcPr>
          <w:p w14:paraId="135E58C4" w14:textId="22FA112F" w:rsidR="00B90CA9" w:rsidRPr="00E11635" w:rsidRDefault="00B90CA9" w:rsidP="00B90CA9">
            <w:r>
              <w:t>Lapkritis</w:t>
            </w:r>
          </w:p>
        </w:tc>
        <w:tc>
          <w:tcPr>
            <w:tcW w:w="3402" w:type="dxa"/>
          </w:tcPr>
          <w:p w14:paraId="62EBF9A1" w14:textId="42A3C6D1" w:rsidR="00B90CA9" w:rsidRPr="00E11635" w:rsidRDefault="00B90CA9" w:rsidP="00B90CA9">
            <w:r>
              <w:t>N. Grikinienė</w:t>
            </w:r>
          </w:p>
        </w:tc>
      </w:tr>
      <w:tr w:rsidR="00B90CA9" w:rsidRPr="00E11635" w14:paraId="41B07F09" w14:textId="77777777" w:rsidTr="0E83E5EB">
        <w:tc>
          <w:tcPr>
            <w:tcW w:w="624" w:type="dxa"/>
          </w:tcPr>
          <w:p w14:paraId="407EEA5D" w14:textId="77777777" w:rsidR="00B90CA9" w:rsidRPr="00E11635" w:rsidRDefault="00B90CA9" w:rsidP="00B90CA9">
            <w:pPr>
              <w:jc w:val="center"/>
              <w:rPr>
                <w:bCs/>
              </w:rPr>
            </w:pPr>
            <w:r w:rsidRPr="00E11635">
              <w:rPr>
                <w:bCs/>
              </w:rPr>
              <w:t>3.</w:t>
            </w:r>
          </w:p>
        </w:tc>
        <w:tc>
          <w:tcPr>
            <w:tcW w:w="5613" w:type="dxa"/>
          </w:tcPr>
          <w:p w14:paraId="0C6C2CD5" w14:textId="30FA779E" w:rsidR="00B90CA9" w:rsidRPr="00E11635" w:rsidRDefault="00B90CA9" w:rsidP="00B90CA9">
            <w:pPr>
              <w:rPr>
                <w:lang w:eastAsia="lt-LT"/>
              </w:rPr>
            </w:pPr>
            <w:r>
              <w:rPr>
                <w:lang w:eastAsia="lt-LT"/>
              </w:rPr>
              <w:t>Kūrybinių darbų konkursas-paroda „Rudenėlis lapais bėga“.</w:t>
            </w:r>
          </w:p>
        </w:tc>
        <w:tc>
          <w:tcPr>
            <w:tcW w:w="1701" w:type="dxa"/>
          </w:tcPr>
          <w:p w14:paraId="709E88E4" w14:textId="1CB5FC21" w:rsidR="00B90CA9" w:rsidRPr="00E11635" w:rsidRDefault="00B90CA9" w:rsidP="00B90CA9">
            <w:pPr>
              <w:ind w:right="-81"/>
            </w:pPr>
            <w:r>
              <w:t xml:space="preserve"> Lapkritis</w:t>
            </w:r>
          </w:p>
        </w:tc>
        <w:tc>
          <w:tcPr>
            <w:tcW w:w="3402" w:type="dxa"/>
          </w:tcPr>
          <w:p w14:paraId="508C98E9" w14:textId="0C963451" w:rsidR="00B90CA9" w:rsidRPr="00E11635" w:rsidRDefault="00B90CA9" w:rsidP="00B90CA9">
            <w:pPr>
              <w:ind w:right="-81"/>
            </w:pPr>
            <w:r>
              <w:t>R. Bielinienė</w:t>
            </w:r>
          </w:p>
        </w:tc>
      </w:tr>
      <w:tr w:rsidR="00B90CA9" w:rsidRPr="00E11635" w14:paraId="5EECEDAA" w14:textId="77777777" w:rsidTr="0E83E5EB">
        <w:tc>
          <w:tcPr>
            <w:tcW w:w="624" w:type="dxa"/>
          </w:tcPr>
          <w:p w14:paraId="19BF4E49" w14:textId="77777777" w:rsidR="00B90CA9" w:rsidRPr="00E11635" w:rsidRDefault="00B90CA9" w:rsidP="00B90CA9">
            <w:pPr>
              <w:jc w:val="center"/>
              <w:rPr>
                <w:bCs/>
              </w:rPr>
            </w:pPr>
            <w:r w:rsidRPr="00E11635">
              <w:rPr>
                <w:bCs/>
              </w:rPr>
              <w:t>4.</w:t>
            </w:r>
          </w:p>
        </w:tc>
        <w:tc>
          <w:tcPr>
            <w:tcW w:w="5613" w:type="dxa"/>
          </w:tcPr>
          <w:p w14:paraId="779F8E76" w14:textId="13CBA77E" w:rsidR="00B90CA9" w:rsidRPr="00E11635" w:rsidRDefault="00B90CA9" w:rsidP="00B90CA9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Sveikatingumo diena.</w:t>
            </w:r>
          </w:p>
        </w:tc>
        <w:tc>
          <w:tcPr>
            <w:tcW w:w="1701" w:type="dxa"/>
          </w:tcPr>
          <w:p w14:paraId="7818863E" w14:textId="3382F627" w:rsidR="00B90CA9" w:rsidRPr="00E11635" w:rsidRDefault="00B90CA9" w:rsidP="00B90CA9">
            <w:r>
              <w:t>Lapkritis</w:t>
            </w:r>
          </w:p>
        </w:tc>
        <w:tc>
          <w:tcPr>
            <w:tcW w:w="3402" w:type="dxa"/>
          </w:tcPr>
          <w:p w14:paraId="44F69B9A" w14:textId="06E53E01" w:rsidR="00B90CA9" w:rsidRPr="00E11635" w:rsidRDefault="00B90CA9" w:rsidP="00B90CA9">
            <w:r>
              <w:t>R. Bielinienė</w:t>
            </w:r>
          </w:p>
        </w:tc>
      </w:tr>
    </w:tbl>
    <w:p w14:paraId="5F07D11E" w14:textId="77777777" w:rsidR="008773C1" w:rsidRPr="00E11635" w:rsidRDefault="008773C1" w:rsidP="00E11635">
      <w:pPr>
        <w:jc w:val="center"/>
      </w:pPr>
    </w:p>
    <w:p w14:paraId="32C37631" w14:textId="77777777" w:rsidR="00F00FBB" w:rsidRPr="00E11635" w:rsidRDefault="00F00FBB" w:rsidP="00E11635">
      <w:pPr>
        <w:jc w:val="center"/>
      </w:pPr>
      <w:r w:rsidRPr="00E11635">
        <w:t>_____________________</w:t>
      </w:r>
    </w:p>
    <w:sectPr w:rsidR="00F00FBB" w:rsidRPr="00E1163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121D"/>
    <w:rsid w:val="000C7888"/>
    <w:rsid w:val="000D4D82"/>
    <w:rsid w:val="000D514D"/>
    <w:rsid w:val="000E3D60"/>
    <w:rsid w:val="000E5D6D"/>
    <w:rsid w:val="000E7049"/>
    <w:rsid w:val="000F2771"/>
    <w:rsid w:val="000F2DAD"/>
    <w:rsid w:val="00112EEF"/>
    <w:rsid w:val="00125825"/>
    <w:rsid w:val="00140A54"/>
    <w:rsid w:val="00140F1E"/>
    <w:rsid w:val="0014400D"/>
    <w:rsid w:val="00150E84"/>
    <w:rsid w:val="001563BE"/>
    <w:rsid w:val="00167DE4"/>
    <w:rsid w:val="00173B86"/>
    <w:rsid w:val="00174DDE"/>
    <w:rsid w:val="001750EA"/>
    <w:rsid w:val="00182B8A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D0B33"/>
    <w:rsid w:val="001D2E17"/>
    <w:rsid w:val="001D3748"/>
    <w:rsid w:val="001E6B4A"/>
    <w:rsid w:val="001F0F2A"/>
    <w:rsid w:val="001F295D"/>
    <w:rsid w:val="002357B0"/>
    <w:rsid w:val="00236C96"/>
    <w:rsid w:val="00246859"/>
    <w:rsid w:val="00246C5A"/>
    <w:rsid w:val="0025147B"/>
    <w:rsid w:val="00251A51"/>
    <w:rsid w:val="00254416"/>
    <w:rsid w:val="002768F6"/>
    <w:rsid w:val="002937D8"/>
    <w:rsid w:val="002A2D36"/>
    <w:rsid w:val="002B12CE"/>
    <w:rsid w:val="002D22AB"/>
    <w:rsid w:val="003023F5"/>
    <w:rsid w:val="0030287D"/>
    <w:rsid w:val="003202C1"/>
    <w:rsid w:val="00344A96"/>
    <w:rsid w:val="00372FD2"/>
    <w:rsid w:val="00375DBA"/>
    <w:rsid w:val="0038223C"/>
    <w:rsid w:val="00391E6B"/>
    <w:rsid w:val="003A516B"/>
    <w:rsid w:val="003B001E"/>
    <w:rsid w:val="003B0935"/>
    <w:rsid w:val="003C0A74"/>
    <w:rsid w:val="003E5367"/>
    <w:rsid w:val="003E5975"/>
    <w:rsid w:val="003F13D9"/>
    <w:rsid w:val="003F218E"/>
    <w:rsid w:val="00401602"/>
    <w:rsid w:val="0041184F"/>
    <w:rsid w:val="004173CA"/>
    <w:rsid w:val="004217F4"/>
    <w:rsid w:val="00421BB5"/>
    <w:rsid w:val="0042317A"/>
    <w:rsid w:val="00424BA0"/>
    <w:rsid w:val="00427B01"/>
    <w:rsid w:val="004429CB"/>
    <w:rsid w:val="00455EFC"/>
    <w:rsid w:val="0046047F"/>
    <w:rsid w:val="004627AC"/>
    <w:rsid w:val="00480DAA"/>
    <w:rsid w:val="004A4F37"/>
    <w:rsid w:val="004B4FA6"/>
    <w:rsid w:val="004B5BA4"/>
    <w:rsid w:val="004C3C74"/>
    <w:rsid w:val="004E0C5F"/>
    <w:rsid w:val="004F3EA6"/>
    <w:rsid w:val="0050111B"/>
    <w:rsid w:val="0051001B"/>
    <w:rsid w:val="0051299B"/>
    <w:rsid w:val="00513A69"/>
    <w:rsid w:val="00513F37"/>
    <w:rsid w:val="00542731"/>
    <w:rsid w:val="00547B72"/>
    <w:rsid w:val="0056245A"/>
    <w:rsid w:val="00581A31"/>
    <w:rsid w:val="00593EAD"/>
    <w:rsid w:val="005B7FD4"/>
    <w:rsid w:val="005C588F"/>
    <w:rsid w:val="005D7EEE"/>
    <w:rsid w:val="005E7465"/>
    <w:rsid w:val="00602F95"/>
    <w:rsid w:val="00603B43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E6EB5"/>
    <w:rsid w:val="006F31CF"/>
    <w:rsid w:val="006F5C02"/>
    <w:rsid w:val="00714E7A"/>
    <w:rsid w:val="007223D7"/>
    <w:rsid w:val="00724664"/>
    <w:rsid w:val="00737A14"/>
    <w:rsid w:val="00757C2E"/>
    <w:rsid w:val="007624FD"/>
    <w:rsid w:val="00765D4A"/>
    <w:rsid w:val="00771904"/>
    <w:rsid w:val="00771A78"/>
    <w:rsid w:val="00795919"/>
    <w:rsid w:val="007C0151"/>
    <w:rsid w:val="007C0879"/>
    <w:rsid w:val="007C40D4"/>
    <w:rsid w:val="007D721D"/>
    <w:rsid w:val="007E0D1F"/>
    <w:rsid w:val="007F58BF"/>
    <w:rsid w:val="0080234A"/>
    <w:rsid w:val="008046CA"/>
    <w:rsid w:val="00807CCA"/>
    <w:rsid w:val="00807E7C"/>
    <w:rsid w:val="00827D3B"/>
    <w:rsid w:val="00854DFC"/>
    <w:rsid w:val="00856731"/>
    <w:rsid w:val="008651D1"/>
    <w:rsid w:val="00866171"/>
    <w:rsid w:val="008773C1"/>
    <w:rsid w:val="00877622"/>
    <w:rsid w:val="00881BD4"/>
    <w:rsid w:val="00893CAD"/>
    <w:rsid w:val="008A23A4"/>
    <w:rsid w:val="008B2B70"/>
    <w:rsid w:val="008B52F2"/>
    <w:rsid w:val="008B76D0"/>
    <w:rsid w:val="008C0726"/>
    <w:rsid w:val="008D6503"/>
    <w:rsid w:val="008D6B2D"/>
    <w:rsid w:val="00902391"/>
    <w:rsid w:val="00916028"/>
    <w:rsid w:val="009215F2"/>
    <w:rsid w:val="009327B1"/>
    <w:rsid w:val="0096023D"/>
    <w:rsid w:val="009761BD"/>
    <w:rsid w:val="009831E6"/>
    <w:rsid w:val="009A40A0"/>
    <w:rsid w:val="00A17AED"/>
    <w:rsid w:val="00A43EC6"/>
    <w:rsid w:val="00A46CEB"/>
    <w:rsid w:val="00A470CE"/>
    <w:rsid w:val="00A53503"/>
    <w:rsid w:val="00A5414D"/>
    <w:rsid w:val="00A74C94"/>
    <w:rsid w:val="00A81950"/>
    <w:rsid w:val="00A85420"/>
    <w:rsid w:val="00AA7B42"/>
    <w:rsid w:val="00AB7C8B"/>
    <w:rsid w:val="00AE183F"/>
    <w:rsid w:val="00AE2594"/>
    <w:rsid w:val="00AF3B18"/>
    <w:rsid w:val="00B04A01"/>
    <w:rsid w:val="00B07AA1"/>
    <w:rsid w:val="00B16A3D"/>
    <w:rsid w:val="00B32036"/>
    <w:rsid w:val="00B819CE"/>
    <w:rsid w:val="00B85538"/>
    <w:rsid w:val="00B90CA9"/>
    <w:rsid w:val="00BA6A62"/>
    <w:rsid w:val="00BA6CAA"/>
    <w:rsid w:val="00BC2093"/>
    <w:rsid w:val="00BD6D79"/>
    <w:rsid w:val="00C01EC5"/>
    <w:rsid w:val="00C04CCD"/>
    <w:rsid w:val="00C06496"/>
    <w:rsid w:val="00C17DBB"/>
    <w:rsid w:val="00C21F66"/>
    <w:rsid w:val="00C36FA4"/>
    <w:rsid w:val="00C4203C"/>
    <w:rsid w:val="00C4284F"/>
    <w:rsid w:val="00C546E4"/>
    <w:rsid w:val="00C609FF"/>
    <w:rsid w:val="00C74DEF"/>
    <w:rsid w:val="00CA261A"/>
    <w:rsid w:val="00CB402D"/>
    <w:rsid w:val="00CC030F"/>
    <w:rsid w:val="00CC6594"/>
    <w:rsid w:val="00CD1E52"/>
    <w:rsid w:val="00CD73AA"/>
    <w:rsid w:val="00CE49B7"/>
    <w:rsid w:val="00CF1626"/>
    <w:rsid w:val="00D034B4"/>
    <w:rsid w:val="00D043FE"/>
    <w:rsid w:val="00D10A54"/>
    <w:rsid w:val="00D14127"/>
    <w:rsid w:val="00D30365"/>
    <w:rsid w:val="00D30D91"/>
    <w:rsid w:val="00D43689"/>
    <w:rsid w:val="00D4525B"/>
    <w:rsid w:val="00D7567D"/>
    <w:rsid w:val="00D842D5"/>
    <w:rsid w:val="00D85B21"/>
    <w:rsid w:val="00D945DF"/>
    <w:rsid w:val="00D9513D"/>
    <w:rsid w:val="00D95943"/>
    <w:rsid w:val="00D95E20"/>
    <w:rsid w:val="00DA56E6"/>
    <w:rsid w:val="00DB4B10"/>
    <w:rsid w:val="00DB74D3"/>
    <w:rsid w:val="00DC7F71"/>
    <w:rsid w:val="00DE2A0E"/>
    <w:rsid w:val="00DE3A06"/>
    <w:rsid w:val="00DE567C"/>
    <w:rsid w:val="00DF63DF"/>
    <w:rsid w:val="00E05498"/>
    <w:rsid w:val="00E11635"/>
    <w:rsid w:val="00E202D3"/>
    <w:rsid w:val="00E2617C"/>
    <w:rsid w:val="00E26CAA"/>
    <w:rsid w:val="00E337AD"/>
    <w:rsid w:val="00E410D2"/>
    <w:rsid w:val="00E4242E"/>
    <w:rsid w:val="00E47B14"/>
    <w:rsid w:val="00E60C4C"/>
    <w:rsid w:val="00E751E5"/>
    <w:rsid w:val="00E83C83"/>
    <w:rsid w:val="00EA1FD4"/>
    <w:rsid w:val="00EA60E7"/>
    <w:rsid w:val="00EB6CB7"/>
    <w:rsid w:val="00EC5510"/>
    <w:rsid w:val="00ED08AD"/>
    <w:rsid w:val="00ED1945"/>
    <w:rsid w:val="00ED3B20"/>
    <w:rsid w:val="00ED5629"/>
    <w:rsid w:val="00ED5A3D"/>
    <w:rsid w:val="00ED74AD"/>
    <w:rsid w:val="00ED775F"/>
    <w:rsid w:val="00ED797C"/>
    <w:rsid w:val="00EE77AC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5165B"/>
    <w:rsid w:val="00F85D20"/>
    <w:rsid w:val="00FB2DBD"/>
    <w:rsid w:val="00FB7EE4"/>
    <w:rsid w:val="00FC42A4"/>
    <w:rsid w:val="00FE1AF4"/>
    <w:rsid w:val="00FE1FC9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character" w:customStyle="1" w:styleId="normaltextrun">
    <w:name w:val="normaltextrun"/>
    <w:basedOn w:val="Numatytasispastraiposriftas"/>
    <w:rsid w:val="00A85420"/>
  </w:style>
  <w:style w:type="character" w:customStyle="1" w:styleId="eop">
    <w:name w:val="eop"/>
    <w:basedOn w:val="Numatytasispastraiposriftas"/>
    <w:rsid w:val="00A85420"/>
  </w:style>
  <w:style w:type="paragraph" w:customStyle="1" w:styleId="paragraph">
    <w:name w:val="paragraph"/>
    <w:basedOn w:val="prastasis"/>
    <w:rsid w:val="00A85420"/>
    <w:pPr>
      <w:spacing w:before="100" w:beforeAutospacing="1" w:after="100" w:afterAutospacing="1"/>
    </w:pPr>
    <w:rPr>
      <w:lang w:val="pl-PL" w:eastAsia="pl-PL"/>
    </w:rPr>
  </w:style>
  <w:style w:type="character" w:customStyle="1" w:styleId="spellingerror">
    <w:name w:val="spellingerror"/>
    <w:basedOn w:val="Numatytasispastraiposriftas"/>
    <w:rsid w:val="00A8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lt/url?sa=t&amp;rct=j&amp;q=&amp;esrc=s&amp;source=web&amp;cd=3&amp;ved=0ahUKEwiuxo7r06LPAhWoE5oKHWz2DZoQFggnMAI&amp;url=http%3A%2F%2Fwww.alytus.rvb.lt%2F%3Fp%3D7662&amp;usg=AFQjCNEupuyerMjxGONSWvzDgAyO3wgyP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9</cp:revision>
  <cp:lastPrinted>2021-10-01T12:19:00Z</cp:lastPrinted>
  <dcterms:created xsi:type="dcterms:W3CDTF">2021-10-21T05:38:00Z</dcterms:created>
  <dcterms:modified xsi:type="dcterms:W3CDTF">2021-11-04T10:17:00Z</dcterms:modified>
</cp:coreProperties>
</file>